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92B2" w14:textId="1C7C5D59" w:rsidR="008B650F" w:rsidRPr="009D287F" w:rsidRDefault="00A319E6" w:rsidP="0042733A">
      <w:pPr>
        <w:pStyle w:val="Sidhuvud"/>
        <w:rPr>
          <w:rFonts w:ascii="Arial" w:hAnsi="Arial" w:cs="Arial"/>
          <w:b/>
          <w:bCs/>
          <w:sz w:val="20"/>
          <w:szCs w:val="20"/>
        </w:rPr>
      </w:pPr>
      <w:r w:rsidRPr="009D287F">
        <w:rPr>
          <w:rFonts w:ascii="Arial" w:hAnsi="Arial" w:cs="Arial"/>
          <w:b/>
          <w:bCs/>
          <w:sz w:val="20"/>
          <w:szCs w:val="20"/>
        </w:rPr>
        <w:t xml:space="preserve">Bilaga </w:t>
      </w:r>
      <w:r w:rsidR="00560B75" w:rsidRPr="009D287F">
        <w:rPr>
          <w:rFonts w:ascii="Arial" w:hAnsi="Arial" w:cs="Arial"/>
          <w:b/>
          <w:bCs/>
          <w:sz w:val="20"/>
          <w:szCs w:val="20"/>
        </w:rPr>
        <w:t>2</w:t>
      </w:r>
      <w:r w:rsidR="00710EA1" w:rsidRPr="009D28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287F">
        <w:rPr>
          <w:rFonts w:ascii="Arial" w:hAnsi="Arial" w:cs="Arial"/>
          <w:b/>
          <w:bCs/>
          <w:sz w:val="20"/>
          <w:szCs w:val="20"/>
        </w:rPr>
        <w:t xml:space="preserve">till 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>beslu</w:t>
      </w:r>
      <w:r w:rsidR="00140CB8" w:rsidRPr="008E4F27">
        <w:rPr>
          <w:rFonts w:ascii="Arial" w:hAnsi="Arial" w:cs="Arial"/>
          <w:b/>
          <w:bCs/>
          <w:sz w:val="20"/>
          <w:szCs w:val="20"/>
        </w:rPr>
        <w:t xml:space="preserve">t </w:t>
      </w:r>
      <w:r w:rsidR="00594BF6" w:rsidRPr="008E4F27">
        <w:rPr>
          <w:rFonts w:ascii="Arial" w:hAnsi="Arial" w:cs="Arial"/>
          <w:b/>
          <w:bCs/>
          <w:sz w:val="20"/>
          <w:szCs w:val="20"/>
        </w:rPr>
        <w:t>I</w:t>
      </w:r>
      <w:r w:rsidR="00687DCA">
        <w:rPr>
          <w:rFonts w:ascii="Arial" w:hAnsi="Arial" w:cs="Arial"/>
          <w:b/>
          <w:bCs/>
          <w:sz w:val="20"/>
          <w:szCs w:val="20"/>
        </w:rPr>
        <w:t xml:space="preserve"> </w:t>
      </w:r>
      <w:r w:rsidR="00AD3DB5">
        <w:rPr>
          <w:rFonts w:ascii="Arial" w:hAnsi="Arial" w:cs="Arial"/>
          <w:b/>
          <w:bCs/>
          <w:sz w:val="20"/>
          <w:szCs w:val="20"/>
        </w:rPr>
        <w:t>3</w:t>
      </w:r>
      <w:r w:rsidR="0038201B">
        <w:rPr>
          <w:rFonts w:ascii="Arial" w:hAnsi="Arial" w:cs="Arial"/>
          <w:b/>
          <w:bCs/>
          <w:sz w:val="20"/>
          <w:szCs w:val="20"/>
        </w:rPr>
        <w:t xml:space="preserve"> 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vid regeringssammanträde den </w:t>
      </w:r>
      <w:r w:rsidR="00687DCA">
        <w:rPr>
          <w:rFonts w:ascii="Arial" w:hAnsi="Arial" w:cs="Arial"/>
          <w:b/>
          <w:bCs/>
          <w:sz w:val="20"/>
          <w:szCs w:val="20"/>
        </w:rPr>
        <w:t>2</w:t>
      </w:r>
      <w:r w:rsidR="00AD3DB5">
        <w:rPr>
          <w:rFonts w:ascii="Arial" w:hAnsi="Arial" w:cs="Arial"/>
          <w:b/>
          <w:bCs/>
          <w:sz w:val="20"/>
          <w:szCs w:val="20"/>
        </w:rPr>
        <w:t>1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 december 202</w:t>
      </w:r>
      <w:r w:rsidR="00051754">
        <w:rPr>
          <w:rFonts w:ascii="Arial" w:hAnsi="Arial" w:cs="Arial"/>
          <w:b/>
          <w:bCs/>
          <w:sz w:val="20"/>
          <w:szCs w:val="20"/>
        </w:rPr>
        <w:t>3</w:t>
      </w:r>
      <w:r w:rsidR="00140CB8" w:rsidRPr="009D287F">
        <w:rPr>
          <w:rFonts w:ascii="Arial" w:hAnsi="Arial" w:cs="Arial"/>
          <w:b/>
          <w:bCs/>
          <w:sz w:val="20"/>
          <w:szCs w:val="20"/>
        </w:rPr>
        <w:t xml:space="preserve"> </w:t>
      </w:r>
      <w:r w:rsidR="00A97F8A" w:rsidRPr="009D287F">
        <w:rPr>
          <w:rFonts w:ascii="Arial" w:hAnsi="Arial" w:cs="Arial"/>
          <w:b/>
          <w:bCs/>
          <w:sz w:val="20"/>
          <w:szCs w:val="20"/>
        </w:rPr>
        <w:tab/>
      </w:r>
    </w:p>
    <w:p w14:paraId="27209631" w14:textId="77777777" w:rsidR="00B12256" w:rsidRPr="009C4062" w:rsidRDefault="00B12256" w:rsidP="00B12256">
      <w:pPr>
        <w:pStyle w:val="Sidhuvud"/>
        <w:rPr>
          <w:rFonts w:ascii="Arial" w:hAnsi="Arial" w:cs="Arial"/>
        </w:rPr>
      </w:pPr>
    </w:p>
    <w:p w14:paraId="461CCDBE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  <w:r w:rsidRPr="008B650F">
        <w:rPr>
          <w:rFonts w:ascii="Arial" w:hAnsi="Arial" w:cs="Arial"/>
          <w:b/>
          <w:sz w:val="28"/>
          <w:szCs w:val="28"/>
        </w:rPr>
        <w:t xml:space="preserve">Pågående regeringsuppdrag vid </w:t>
      </w:r>
      <w:r w:rsidR="00B44EDE">
        <w:rPr>
          <w:rFonts w:ascii="Arial" w:hAnsi="Arial" w:cs="Arial"/>
          <w:b/>
          <w:sz w:val="28"/>
          <w:szCs w:val="28"/>
        </w:rPr>
        <w:t xml:space="preserve">Statens </w:t>
      </w:r>
      <w:r w:rsidR="003D098B">
        <w:rPr>
          <w:rFonts w:ascii="Arial" w:hAnsi="Arial" w:cs="Arial"/>
          <w:b/>
          <w:sz w:val="28"/>
          <w:szCs w:val="28"/>
        </w:rPr>
        <w:t>j</w:t>
      </w:r>
      <w:r w:rsidRPr="008B650F">
        <w:rPr>
          <w:rFonts w:ascii="Arial" w:hAnsi="Arial" w:cs="Arial"/>
          <w:b/>
          <w:sz w:val="28"/>
          <w:szCs w:val="28"/>
        </w:rPr>
        <w:t>ordbruksverk</w:t>
      </w:r>
    </w:p>
    <w:p w14:paraId="5A0DD47A" w14:textId="77777777" w:rsidR="008B650F" w:rsidRPr="009C4062" w:rsidRDefault="008B650F" w:rsidP="0042733A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3"/>
        <w:gridCol w:w="2381"/>
        <w:gridCol w:w="3641"/>
      </w:tblGrid>
      <w:tr w:rsidR="00AC29CD" w:rsidRPr="009C4062" w14:paraId="10FE0AD9" w14:textId="77777777" w:rsidTr="00E719FD">
        <w:tc>
          <w:tcPr>
            <w:tcW w:w="3333" w:type="dxa"/>
          </w:tcPr>
          <w:p w14:paraId="5F9D4015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>Sammanfattning av u</w:t>
            </w:r>
            <w:r w:rsidR="00B31B12" w:rsidRPr="004772A0">
              <w:rPr>
                <w:b/>
                <w:bCs/>
              </w:rPr>
              <w:t>ppdrag</w:t>
            </w:r>
            <w:r>
              <w:rPr>
                <w:b/>
                <w:bCs/>
              </w:rPr>
              <w:t>et</w:t>
            </w:r>
          </w:p>
          <w:p w14:paraId="2EB057D2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381" w:type="dxa"/>
          </w:tcPr>
          <w:p w14:paraId="3E25E63C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lut om uppdraget </w:t>
            </w:r>
          </w:p>
        </w:tc>
        <w:tc>
          <w:tcPr>
            <w:tcW w:w="3641" w:type="dxa"/>
          </w:tcPr>
          <w:p w14:paraId="4EFE688F" w14:textId="77777777" w:rsidR="00B31B12" w:rsidRPr="004772A0" w:rsidRDefault="00140CB8" w:rsidP="00B31B12">
            <w:pPr>
              <w:ind w:right="426"/>
              <w:rPr>
                <w:b/>
              </w:rPr>
            </w:pPr>
            <w:r>
              <w:rPr>
                <w:b/>
              </w:rPr>
              <w:t>Redovisningstidpunkt</w:t>
            </w:r>
          </w:p>
        </w:tc>
      </w:tr>
      <w:tr w:rsidR="003340C9" w:rsidRPr="00B33A6F" w14:paraId="755E1513" w14:textId="77777777" w:rsidTr="00E719FD">
        <w:tc>
          <w:tcPr>
            <w:tcW w:w="3333" w:type="dxa"/>
          </w:tcPr>
          <w:p w14:paraId="129736AC" w14:textId="77777777" w:rsidR="003340C9" w:rsidRDefault="003340C9" w:rsidP="00750C39">
            <w:pPr>
              <w:rPr>
                <w:rFonts w:cstheme="minorHAnsi"/>
              </w:rPr>
            </w:pPr>
            <w:r w:rsidRPr="00795617">
              <w:rPr>
                <w:rFonts w:cstheme="minorHAnsi"/>
              </w:rPr>
              <w:t xml:space="preserve">Uppdrag att </w:t>
            </w:r>
            <w:r w:rsidR="00A6213C" w:rsidRPr="00795617">
              <w:rPr>
                <w:rFonts w:cstheme="minorHAnsi"/>
              </w:rPr>
              <w:t>redovisa läkemedelsanvändningen till djur</w:t>
            </w:r>
            <w:r w:rsidR="00750C39">
              <w:rPr>
                <w:rFonts w:cstheme="minorHAnsi"/>
              </w:rPr>
              <w:t>.</w:t>
            </w:r>
          </w:p>
          <w:p w14:paraId="7CF2D296" w14:textId="0305DA60" w:rsidR="00750C39" w:rsidRPr="00795617" w:rsidRDefault="00750C39" w:rsidP="00750C39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0A85C7B2" w14:textId="180D3B6A" w:rsidR="003340C9" w:rsidRDefault="003340C9">
            <w:pPr>
              <w:rPr>
                <w:rFonts w:cstheme="minorHAnsi"/>
              </w:rPr>
            </w:pPr>
            <w:r w:rsidRPr="00795617">
              <w:rPr>
                <w:rFonts w:cstheme="minorHAnsi"/>
              </w:rPr>
              <w:t>Den 24 april 2003</w:t>
            </w:r>
          </w:p>
          <w:p w14:paraId="4EACFFD0" w14:textId="77777777" w:rsidR="00750C39" w:rsidRPr="00795617" w:rsidRDefault="00750C39">
            <w:pPr>
              <w:rPr>
                <w:rFonts w:cstheme="minorHAnsi"/>
              </w:rPr>
            </w:pPr>
          </w:p>
          <w:p w14:paraId="494AAD3D" w14:textId="77777777" w:rsidR="003340C9" w:rsidRPr="00795617" w:rsidRDefault="003340C9">
            <w:pPr>
              <w:rPr>
                <w:rFonts w:cstheme="minorHAnsi"/>
              </w:rPr>
            </w:pPr>
            <w:r w:rsidRPr="00795617">
              <w:rPr>
                <w:rFonts w:cstheme="minorHAnsi"/>
              </w:rPr>
              <w:t>Jo1999/1824</w:t>
            </w:r>
          </w:p>
        </w:tc>
        <w:tc>
          <w:tcPr>
            <w:tcW w:w="3641" w:type="dxa"/>
          </w:tcPr>
          <w:p w14:paraId="50E4D221" w14:textId="6E9096A1" w:rsidR="003340C9" w:rsidRPr="00795617" w:rsidRDefault="003340C9" w:rsidP="00B31B12">
            <w:pPr>
              <w:ind w:right="426"/>
              <w:rPr>
                <w:rFonts w:cstheme="minorHAnsi"/>
                <w:bCs/>
              </w:rPr>
            </w:pPr>
            <w:r w:rsidRPr="00795617">
              <w:rPr>
                <w:rFonts w:cstheme="minorHAnsi"/>
                <w:bCs/>
              </w:rPr>
              <w:t xml:space="preserve">Årligen </w:t>
            </w:r>
            <w:r w:rsidR="003C4898" w:rsidRPr="00795617">
              <w:rPr>
                <w:rFonts w:cstheme="minorHAnsi"/>
                <w:bCs/>
              </w:rPr>
              <w:t xml:space="preserve">senast </w:t>
            </w:r>
            <w:r w:rsidR="0099729F" w:rsidRPr="00795617">
              <w:rPr>
                <w:rFonts w:cstheme="minorHAnsi"/>
                <w:bCs/>
              </w:rPr>
              <w:t xml:space="preserve">den </w:t>
            </w:r>
            <w:r w:rsidR="003C4898" w:rsidRPr="00795617">
              <w:rPr>
                <w:rFonts w:cstheme="minorHAnsi"/>
                <w:bCs/>
              </w:rPr>
              <w:t>30 april</w:t>
            </w:r>
            <w:r w:rsidR="00750C39">
              <w:rPr>
                <w:rFonts w:cstheme="minorHAnsi"/>
                <w:bCs/>
              </w:rPr>
              <w:t>.</w:t>
            </w:r>
          </w:p>
        </w:tc>
      </w:tr>
      <w:tr w:rsidR="00CC22BA" w:rsidRPr="00B33A6F" w14:paraId="73973D47" w14:textId="77777777" w:rsidTr="00E719FD">
        <w:tc>
          <w:tcPr>
            <w:tcW w:w="3333" w:type="dxa"/>
          </w:tcPr>
          <w:p w14:paraId="12749A8B" w14:textId="77777777" w:rsidR="00CC22BA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>Uppdrag att tillhandahålla ett sekretariat för utvärderingarna av landsbygds- och fiskeriprogrammen</w:t>
            </w:r>
            <w:r w:rsidR="00750C39">
              <w:rPr>
                <w:rFonts w:cstheme="minorHAnsi"/>
              </w:rPr>
              <w:t>.</w:t>
            </w:r>
          </w:p>
          <w:p w14:paraId="355B78FB" w14:textId="516ADADF" w:rsidR="00750C39" w:rsidRPr="00EC086A" w:rsidRDefault="00750C39" w:rsidP="00CC22BA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113D116C" w14:textId="26212C1F" w:rsidR="00CC22BA" w:rsidRDefault="00EF1220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Den </w:t>
            </w:r>
            <w:r w:rsidR="00CC22BA" w:rsidRPr="00EC086A">
              <w:rPr>
                <w:rFonts w:cstheme="minorHAnsi"/>
              </w:rPr>
              <w:t>10 april 2012</w:t>
            </w:r>
          </w:p>
          <w:p w14:paraId="61A66D63" w14:textId="77777777" w:rsidR="00750C39" w:rsidRPr="00EC086A" w:rsidRDefault="00750C39" w:rsidP="00CC22BA">
            <w:pPr>
              <w:rPr>
                <w:rFonts w:cstheme="minorHAnsi"/>
              </w:rPr>
            </w:pPr>
          </w:p>
          <w:p w14:paraId="6ED226B6" w14:textId="77777777" w:rsidR="00CC22BA" w:rsidRPr="00EC086A" w:rsidRDefault="00CC22BA" w:rsidP="00CC22BA">
            <w:pPr>
              <w:rPr>
                <w:rFonts w:cstheme="minorHAnsi"/>
              </w:rPr>
            </w:pPr>
            <w:bookmarkStart w:id="0" w:name="_Hlk53578502"/>
            <w:r w:rsidRPr="00EC086A">
              <w:rPr>
                <w:rFonts w:cstheme="minorHAnsi"/>
              </w:rPr>
              <w:t>L2012/2576</w:t>
            </w:r>
            <w:bookmarkEnd w:id="0"/>
          </w:p>
        </w:tc>
        <w:tc>
          <w:tcPr>
            <w:tcW w:w="3641" w:type="dxa"/>
          </w:tcPr>
          <w:p w14:paraId="4165AE21" w14:textId="17948570" w:rsidR="00300A15" w:rsidRPr="00EC086A" w:rsidRDefault="00300A15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Årlig redovisning </w:t>
            </w:r>
            <w:r w:rsidR="0039419D">
              <w:rPr>
                <w:rFonts w:cstheme="minorHAnsi"/>
              </w:rPr>
              <w:t xml:space="preserve">senast </w:t>
            </w:r>
            <w:r w:rsidRPr="00EC086A">
              <w:rPr>
                <w:rFonts w:cstheme="minorHAnsi"/>
              </w:rPr>
              <w:t>den 1 juli</w:t>
            </w:r>
            <w:r w:rsidR="000F257F">
              <w:rPr>
                <w:rFonts w:cstheme="minorHAnsi"/>
              </w:rPr>
              <w:t>.</w:t>
            </w:r>
          </w:p>
          <w:p w14:paraId="3DDD7B7E" w14:textId="77777777" w:rsidR="00EC08C0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 xml:space="preserve">Slutredovisning </w:t>
            </w:r>
            <w:r w:rsidR="0039419D">
              <w:rPr>
                <w:rFonts w:cstheme="minorHAnsi"/>
              </w:rPr>
              <w:t xml:space="preserve">senast </w:t>
            </w:r>
            <w:r w:rsidR="00EF1220" w:rsidRPr="00EC086A">
              <w:rPr>
                <w:rFonts w:cstheme="minorHAnsi"/>
              </w:rPr>
              <w:t xml:space="preserve">den </w:t>
            </w:r>
          </w:p>
          <w:p w14:paraId="0F240317" w14:textId="0E21B305" w:rsidR="00CC22BA" w:rsidRPr="00EC086A" w:rsidRDefault="00CC22BA" w:rsidP="00CC22BA">
            <w:pPr>
              <w:rPr>
                <w:rFonts w:cstheme="minorHAnsi"/>
              </w:rPr>
            </w:pPr>
            <w:r w:rsidRPr="00EC086A">
              <w:rPr>
                <w:rFonts w:cstheme="minorHAnsi"/>
              </w:rPr>
              <w:t>31 december 202</w:t>
            </w:r>
            <w:r w:rsidR="001402F1" w:rsidRPr="00EC086A">
              <w:rPr>
                <w:rFonts w:cstheme="minorHAnsi"/>
              </w:rPr>
              <w:t>6</w:t>
            </w:r>
            <w:r w:rsidR="00750C39">
              <w:rPr>
                <w:rFonts w:cstheme="minorHAnsi"/>
              </w:rPr>
              <w:t>.</w:t>
            </w:r>
          </w:p>
        </w:tc>
      </w:tr>
      <w:tr w:rsidR="001463E2" w:rsidRPr="00B33A6F" w14:paraId="56B030B1" w14:textId="77777777" w:rsidTr="00E719FD">
        <w:tc>
          <w:tcPr>
            <w:tcW w:w="3333" w:type="dxa"/>
          </w:tcPr>
          <w:p w14:paraId="08B835B7" w14:textId="77777777" w:rsidR="001463E2" w:rsidRDefault="001463E2" w:rsidP="001463E2">
            <w:pPr>
              <w:rPr>
                <w:rFonts w:cstheme="minorHAnsi"/>
              </w:rPr>
            </w:pPr>
            <w:bookmarkStart w:id="1" w:name="_Hlk153880648"/>
            <w:r w:rsidRPr="00650073">
              <w:rPr>
                <w:rFonts w:cstheme="minorHAnsi"/>
              </w:rPr>
              <w:t>Uppdrag att ansvara för utvärdering av lokalt ledd utveckling</w:t>
            </w:r>
            <w:r w:rsidR="00C32DC1" w:rsidRPr="00650073">
              <w:rPr>
                <w:rFonts w:cstheme="minorHAnsi"/>
              </w:rPr>
              <w:t>.</w:t>
            </w:r>
          </w:p>
          <w:p w14:paraId="698CACFD" w14:textId="4D386CF1" w:rsidR="00750C39" w:rsidRPr="00650073" w:rsidRDefault="00750C39" w:rsidP="001463E2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5CB3B4F7" w14:textId="7A0891CC" w:rsidR="001463E2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3 mars 2016</w:t>
            </w:r>
          </w:p>
          <w:p w14:paraId="35CE313A" w14:textId="77777777" w:rsidR="00750C39" w:rsidRPr="00650073" w:rsidRDefault="00750C39" w:rsidP="001463E2">
            <w:pPr>
              <w:rPr>
                <w:rFonts w:cstheme="minorHAnsi"/>
              </w:rPr>
            </w:pPr>
          </w:p>
          <w:p w14:paraId="54D54C09" w14:textId="219FD870" w:rsidR="001463E2" w:rsidRPr="00650073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N2016/02314 </w:t>
            </w:r>
          </w:p>
        </w:tc>
        <w:tc>
          <w:tcPr>
            <w:tcW w:w="3641" w:type="dxa"/>
          </w:tcPr>
          <w:p w14:paraId="1FDFFEC1" w14:textId="77777777" w:rsidR="00F04A4F" w:rsidRDefault="00F04A4F" w:rsidP="001463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lredovisning senast den 1 juli </w:t>
            </w:r>
          </w:p>
          <w:p w14:paraId="417C0C40" w14:textId="61FC1C8C" w:rsidR="00F04A4F" w:rsidRDefault="00F04A4F" w:rsidP="001463E2">
            <w:pPr>
              <w:rPr>
                <w:rFonts w:cstheme="minorHAnsi"/>
              </w:rPr>
            </w:pPr>
            <w:r>
              <w:rPr>
                <w:rFonts w:cstheme="minorHAnsi"/>
              </w:rPr>
              <w:t>varje år</w:t>
            </w:r>
          </w:p>
          <w:p w14:paraId="531B62E3" w14:textId="77777777" w:rsidR="00F04A4F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</w:t>
            </w:r>
          </w:p>
          <w:p w14:paraId="2474AAEE" w14:textId="7F8CAED0" w:rsidR="001463E2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31 december 2024</w:t>
            </w:r>
            <w:r w:rsidR="00750C39">
              <w:rPr>
                <w:rFonts w:cstheme="minorHAnsi"/>
              </w:rPr>
              <w:t>.</w:t>
            </w:r>
          </w:p>
          <w:p w14:paraId="15D2E537" w14:textId="77777777" w:rsidR="001463E2" w:rsidRPr="00650073" w:rsidRDefault="001463E2" w:rsidP="001463E2">
            <w:pPr>
              <w:rPr>
                <w:rFonts w:cstheme="minorHAnsi"/>
              </w:rPr>
            </w:pPr>
          </w:p>
        </w:tc>
      </w:tr>
      <w:bookmarkEnd w:id="1"/>
      <w:tr w:rsidR="00650073" w:rsidRPr="00B33A6F" w14:paraId="3E3535DD" w14:textId="77777777" w:rsidTr="00E719FD">
        <w:tc>
          <w:tcPr>
            <w:tcW w:w="3333" w:type="dxa"/>
          </w:tcPr>
          <w:p w14:paraId="4206D378" w14:textId="01CD30C6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genomföra åtgärder under 2020–2025 inom ramen för livsmedelsstrategin</w:t>
            </w:r>
            <w:r w:rsidR="00E80FB7">
              <w:rPr>
                <w:rFonts w:cstheme="minorHAnsi"/>
              </w:rPr>
              <w:t>.</w:t>
            </w:r>
          </w:p>
          <w:p w14:paraId="3035BCA8" w14:textId="49BF1148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18935319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9 december 2019</w:t>
            </w:r>
          </w:p>
          <w:p w14:paraId="66E7A64B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19/03241</w:t>
            </w:r>
          </w:p>
        </w:tc>
        <w:tc>
          <w:tcPr>
            <w:tcW w:w="3641" w:type="dxa"/>
          </w:tcPr>
          <w:p w14:paraId="5FE37EA2" w14:textId="14CF5681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28 februari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1</w:t>
            </w:r>
            <w:r w:rsidR="0039419D" w:rsidRPr="00650073">
              <w:rPr>
                <w:rFonts w:cstheme="minorHAnsi"/>
              </w:rPr>
              <w:t>–</w:t>
            </w:r>
            <w:r w:rsidRPr="00650073">
              <w:rPr>
                <w:rFonts w:cstheme="minorHAnsi"/>
              </w:rPr>
              <w:t>2026</w:t>
            </w:r>
            <w:r w:rsidR="0039419D">
              <w:rPr>
                <w:rFonts w:cstheme="minorHAnsi"/>
              </w:rPr>
              <w:t>.</w:t>
            </w:r>
          </w:p>
          <w:p w14:paraId="1C775DB6" w14:textId="77777777" w:rsidR="00EC08C0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EC08C0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</w:t>
            </w:r>
          </w:p>
          <w:p w14:paraId="001E2242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28 februari 2026</w:t>
            </w:r>
            <w:r w:rsidR="00AC5ACD">
              <w:rPr>
                <w:rFonts w:cstheme="minorHAnsi"/>
              </w:rPr>
              <w:t>.</w:t>
            </w:r>
          </w:p>
          <w:p w14:paraId="357E0291" w14:textId="23C9646B" w:rsidR="00EC08C0" w:rsidRPr="00650073" w:rsidRDefault="00EC08C0" w:rsidP="00954EE4">
            <w:pPr>
              <w:rPr>
                <w:rFonts w:cstheme="minorHAnsi"/>
              </w:rPr>
            </w:pPr>
          </w:p>
        </w:tc>
      </w:tr>
      <w:tr w:rsidR="00650073" w:rsidRPr="00B33A6F" w14:paraId="5D354FDD" w14:textId="77777777" w:rsidTr="00E719FD">
        <w:tc>
          <w:tcPr>
            <w:tcW w:w="3333" w:type="dxa"/>
          </w:tcPr>
          <w:p w14:paraId="14C5C687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genomföra åtgärder i vildsvinspaketet inom ramen för livsmedelsstrategin</w:t>
            </w:r>
            <w:r w:rsidR="00AC5ACD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59B16ECF" w14:textId="6AB74B04" w:rsidR="00E80FB7" w:rsidRPr="00650073" w:rsidRDefault="00E80FB7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06F4E933" w14:textId="7799E29B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9 april 2020</w:t>
            </w:r>
          </w:p>
          <w:p w14:paraId="659742E7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7CA2EF83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0/01012</w:t>
            </w:r>
          </w:p>
        </w:tc>
        <w:tc>
          <w:tcPr>
            <w:tcW w:w="3641" w:type="dxa"/>
          </w:tcPr>
          <w:p w14:paraId="11CB7851" w14:textId="2B70BD6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28 februari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1–2026</w:t>
            </w:r>
            <w:r w:rsidR="0039419D">
              <w:rPr>
                <w:rFonts w:cstheme="minorHAnsi"/>
              </w:rPr>
              <w:t>.</w:t>
            </w:r>
          </w:p>
          <w:p w14:paraId="45D37B7D" w14:textId="2DF6F351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lutredovisning den 28 februari 2026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205C0624" w14:textId="77777777" w:rsidTr="00E719FD">
        <w:tc>
          <w:tcPr>
            <w:tcW w:w="3333" w:type="dxa"/>
            <w:vAlign w:val="bottom"/>
          </w:tcPr>
          <w:p w14:paraId="672059AD" w14:textId="77777777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</w:rPr>
              <w:br w:type="page"/>
            </w:r>
            <w:r w:rsidRPr="00650073">
              <w:rPr>
                <w:rFonts w:cstheme="minorHAnsi"/>
                <w:color w:val="000000"/>
              </w:rPr>
              <w:t>Uppdrag att inrätta en förenklingsgrupp för EU:s gemensamma jordbrukspolitik för perioden 2021–2027</w:t>
            </w:r>
            <w:r w:rsidR="00AC5ACD">
              <w:rPr>
                <w:rFonts w:cstheme="minorHAnsi"/>
                <w:color w:val="000000"/>
              </w:rPr>
              <w:t>.</w:t>
            </w:r>
          </w:p>
          <w:p w14:paraId="6C9F8EB0" w14:textId="0C670465" w:rsidR="00E80FB7" w:rsidRPr="00650073" w:rsidRDefault="00E80FB7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4031E13C" w14:textId="365CCF68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t>Den 23 april 2020</w:t>
            </w:r>
          </w:p>
          <w:p w14:paraId="218DAA31" w14:textId="77777777" w:rsidR="00AC5ACD" w:rsidRPr="00650073" w:rsidRDefault="00AC5ACD" w:rsidP="00954EE4">
            <w:pPr>
              <w:rPr>
                <w:rFonts w:cstheme="minorHAnsi"/>
                <w:color w:val="000000"/>
              </w:rPr>
            </w:pPr>
          </w:p>
          <w:p w14:paraId="549A98D5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0/01144</w:t>
            </w:r>
          </w:p>
        </w:tc>
        <w:tc>
          <w:tcPr>
            <w:tcW w:w="3641" w:type="dxa"/>
          </w:tcPr>
          <w:p w14:paraId="49E5FBA5" w14:textId="149F5844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Årligen i årsredovisningen</w:t>
            </w:r>
            <w:r w:rsidR="00AC5ACD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16F3C1BC" w14:textId="77777777" w:rsidR="00650073" w:rsidRPr="00650073" w:rsidRDefault="00650073" w:rsidP="00954EE4">
            <w:pPr>
              <w:rPr>
                <w:rFonts w:cstheme="minorHAnsi"/>
              </w:rPr>
            </w:pPr>
          </w:p>
        </w:tc>
      </w:tr>
      <w:tr w:rsidR="00650073" w:rsidRPr="00B33A6F" w14:paraId="32051FF9" w14:textId="77777777" w:rsidTr="00E719FD">
        <w:tc>
          <w:tcPr>
            <w:tcW w:w="3333" w:type="dxa"/>
          </w:tcPr>
          <w:p w14:paraId="3475D4C8" w14:textId="25A26C1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Etappmål för minskat matsvinn</w:t>
            </w:r>
            <w:r w:rsidR="00AC5ACD">
              <w:rPr>
                <w:rFonts w:cstheme="minorHAnsi"/>
              </w:rPr>
              <w:t>.</w:t>
            </w:r>
          </w:p>
        </w:tc>
        <w:tc>
          <w:tcPr>
            <w:tcW w:w="2381" w:type="dxa"/>
          </w:tcPr>
          <w:p w14:paraId="2770C33E" w14:textId="130AC1DA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t>Den 25 juni 2020</w:t>
            </w:r>
          </w:p>
          <w:p w14:paraId="1EBB850A" w14:textId="77777777" w:rsidR="00AC5ACD" w:rsidRPr="00650073" w:rsidRDefault="00AC5ACD" w:rsidP="00954EE4">
            <w:pPr>
              <w:rPr>
                <w:rFonts w:cstheme="minorHAnsi"/>
                <w:color w:val="000000"/>
              </w:rPr>
            </w:pPr>
          </w:p>
          <w:p w14:paraId="4322D5E7" w14:textId="77777777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t>M2020/01037</w:t>
            </w:r>
          </w:p>
          <w:p w14:paraId="2BFED90C" w14:textId="6A1BAF59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3641" w:type="dxa"/>
          </w:tcPr>
          <w:p w14:paraId="6AD96BB0" w14:textId="20EE5E08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Inom miljömålsuppföljningen 2023 och 2025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77B56FAE" w14:textId="77777777" w:rsidTr="00E719FD">
        <w:tc>
          <w:tcPr>
            <w:tcW w:w="3333" w:type="dxa"/>
          </w:tcPr>
          <w:p w14:paraId="298DBCC1" w14:textId="3C005BF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fortsatt ta emot personer med funktionsnedsättning som medför nedsatt arbetsförmåga för praktik 2021–2023</w:t>
            </w:r>
            <w:r w:rsidR="00AC5ACD">
              <w:rPr>
                <w:rFonts w:cstheme="minorHAnsi"/>
              </w:rPr>
              <w:t>.</w:t>
            </w:r>
          </w:p>
          <w:p w14:paraId="3DA4DC5F" w14:textId="369C69A5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78A6F8E8" w14:textId="66B8D20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0 december 2020</w:t>
            </w:r>
          </w:p>
          <w:p w14:paraId="5B5E4BA8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38A7D8AA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A2020/02583</w:t>
            </w:r>
          </w:p>
        </w:tc>
        <w:tc>
          <w:tcPr>
            <w:tcW w:w="3641" w:type="dxa"/>
          </w:tcPr>
          <w:p w14:paraId="67745B26" w14:textId="66783D6F" w:rsidR="008E4F27" w:rsidRDefault="008E4F27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>Delredovisning s</w:t>
            </w:r>
            <w:r w:rsidR="00650073" w:rsidRPr="00E719FD">
              <w:rPr>
                <w:rFonts w:cstheme="minorHAnsi"/>
              </w:rPr>
              <w:t xml:space="preserve">enast den </w:t>
            </w:r>
          </w:p>
          <w:p w14:paraId="1A2FB951" w14:textId="63F78729" w:rsidR="00650073" w:rsidRPr="00E719FD" w:rsidRDefault="00650073" w:rsidP="00954EE4">
            <w:pPr>
              <w:rPr>
                <w:rFonts w:cstheme="minorHAnsi"/>
              </w:rPr>
            </w:pPr>
            <w:r w:rsidRPr="00E719FD">
              <w:rPr>
                <w:rFonts w:cstheme="minorHAnsi"/>
              </w:rPr>
              <w:t xml:space="preserve">1 april </w:t>
            </w:r>
            <w:r w:rsidR="008E4F27">
              <w:rPr>
                <w:rFonts w:cstheme="minorHAnsi"/>
              </w:rPr>
              <w:t xml:space="preserve">2021, 2022 och </w:t>
            </w:r>
            <w:r w:rsidRPr="00E719FD">
              <w:rPr>
                <w:rFonts w:cstheme="minorHAnsi"/>
              </w:rPr>
              <w:t>2023</w:t>
            </w:r>
            <w:r w:rsidR="000F257F">
              <w:rPr>
                <w:rFonts w:cstheme="minorHAnsi"/>
              </w:rPr>
              <w:t>.</w:t>
            </w:r>
            <w:r w:rsidRPr="00E719FD">
              <w:rPr>
                <w:rFonts w:cstheme="minorHAnsi"/>
              </w:rPr>
              <w:t xml:space="preserve"> </w:t>
            </w:r>
          </w:p>
          <w:p w14:paraId="33E51DCF" w14:textId="6D724C05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15 februari 2024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5582A5BA" w14:textId="77777777" w:rsidTr="00E719FD">
        <w:tc>
          <w:tcPr>
            <w:tcW w:w="3333" w:type="dxa"/>
          </w:tcPr>
          <w:p w14:paraId="7959F7BA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fortsatt ta emot nyanlända arbetssökande för praktik 2021–2023</w:t>
            </w:r>
            <w:r w:rsidR="00AC5ACD">
              <w:rPr>
                <w:rFonts w:cstheme="minorHAnsi"/>
              </w:rPr>
              <w:t>.</w:t>
            </w:r>
          </w:p>
          <w:p w14:paraId="194D7A53" w14:textId="3B244438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4C5A922D" w14:textId="4E125DDB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0 december 2020</w:t>
            </w:r>
          </w:p>
          <w:p w14:paraId="31A784A9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49A6A1E3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Fi2020/04960</w:t>
            </w:r>
          </w:p>
        </w:tc>
        <w:tc>
          <w:tcPr>
            <w:tcW w:w="3641" w:type="dxa"/>
          </w:tcPr>
          <w:p w14:paraId="189D5DA1" w14:textId="1AD659D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enast den 1 april 2023</w:t>
            </w:r>
            <w:r w:rsidR="000F257F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681DACFF" w14:textId="742A5344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</w:t>
            </w:r>
            <w:r w:rsidR="0039419D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15 februari 2024</w:t>
            </w:r>
            <w:r w:rsidR="00AC5ACD">
              <w:rPr>
                <w:rFonts w:cstheme="minorHAnsi"/>
              </w:rPr>
              <w:t>.</w:t>
            </w:r>
          </w:p>
        </w:tc>
      </w:tr>
    </w:tbl>
    <w:p w14:paraId="6899976D" w14:textId="77777777" w:rsidR="00AD3DB5" w:rsidRDefault="00AD3DB5">
      <w:r>
        <w:br w:type="page"/>
      </w: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3"/>
        <w:gridCol w:w="2381"/>
        <w:gridCol w:w="3641"/>
      </w:tblGrid>
      <w:tr w:rsidR="00650073" w:rsidRPr="00B33A6F" w14:paraId="0C1D26EF" w14:textId="77777777" w:rsidTr="00E719FD">
        <w:tc>
          <w:tcPr>
            <w:tcW w:w="3333" w:type="dxa"/>
            <w:vAlign w:val="bottom"/>
          </w:tcPr>
          <w:p w14:paraId="2FDE1269" w14:textId="00F8EC9B" w:rsidR="00650073" w:rsidRDefault="00650073" w:rsidP="00954EE4">
            <w:pPr>
              <w:rPr>
                <w:rFonts w:cstheme="minorHAnsi"/>
                <w:color w:val="000000"/>
              </w:rPr>
            </w:pPr>
            <w:r w:rsidRPr="00650073">
              <w:rPr>
                <w:rFonts w:cstheme="minorHAnsi"/>
                <w:color w:val="000000"/>
              </w:rPr>
              <w:lastRenderedPageBreak/>
              <w:t>Uppdrag angående samverkansfunktion och handlingsplan för arbete mot antibiotikaresistens</w:t>
            </w:r>
            <w:r w:rsidR="00AC5ACD">
              <w:rPr>
                <w:rFonts w:cstheme="minorHAnsi"/>
                <w:color w:val="000000"/>
              </w:rPr>
              <w:t>.</w:t>
            </w:r>
          </w:p>
          <w:p w14:paraId="1605756B" w14:textId="15C48990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6A7637A6" w14:textId="6EECB3A1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0 december 2020</w:t>
            </w:r>
          </w:p>
          <w:p w14:paraId="09B41928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5441DAD5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2020/09284</w:t>
            </w:r>
          </w:p>
        </w:tc>
        <w:tc>
          <w:tcPr>
            <w:tcW w:w="3641" w:type="dxa"/>
          </w:tcPr>
          <w:p w14:paraId="032A2E98" w14:textId="0662F32F" w:rsidR="008E4F27" w:rsidRDefault="008E4F27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 redovisning senast den </w:t>
            </w:r>
          </w:p>
          <w:p w14:paraId="5E40E117" w14:textId="1D18113E" w:rsidR="008E4F27" w:rsidRDefault="008E4F27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>31 december.</w:t>
            </w:r>
          </w:p>
          <w:p w14:paraId="7D74FD0F" w14:textId="13848722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lutredovisning den 31 december 2024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295BED0A" w14:textId="77777777" w:rsidTr="00E719FD">
        <w:tc>
          <w:tcPr>
            <w:tcW w:w="3333" w:type="dxa"/>
          </w:tcPr>
          <w:p w14:paraId="084B0A71" w14:textId="2CDD9917" w:rsidR="00AC5ACD" w:rsidRPr="00650073" w:rsidRDefault="00650073" w:rsidP="00B12256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om anvisningar för det civila försvaret för försvarsbesluts-perioden 2021–2025</w:t>
            </w:r>
            <w:r w:rsidR="00AC5ACD">
              <w:rPr>
                <w:rFonts w:cstheme="minorHAnsi"/>
              </w:rPr>
              <w:t>.</w:t>
            </w:r>
          </w:p>
        </w:tc>
        <w:tc>
          <w:tcPr>
            <w:tcW w:w="2381" w:type="dxa"/>
          </w:tcPr>
          <w:p w14:paraId="41DC39BD" w14:textId="304D10E9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7 december 2020</w:t>
            </w:r>
          </w:p>
          <w:p w14:paraId="178E8E58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389FD357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Ju2020/04658</w:t>
            </w:r>
          </w:p>
        </w:tc>
        <w:tc>
          <w:tcPr>
            <w:tcW w:w="3641" w:type="dxa"/>
          </w:tcPr>
          <w:p w14:paraId="435023AE" w14:textId="5D4C6210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39419D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1 oktober</w:t>
            </w:r>
            <w:r w:rsidR="00AC5ACD">
              <w:rPr>
                <w:rFonts w:cstheme="minorHAnsi"/>
              </w:rPr>
              <w:t>.</w:t>
            </w:r>
          </w:p>
          <w:p w14:paraId="667B759D" w14:textId="540E4267" w:rsidR="00795617" w:rsidRPr="00795617" w:rsidRDefault="00795617" w:rsidP="00954EE4">
            <w:pPr>
              <w:rPr>
                <w:rFonts w:cstheme="minorHAnsi"/>
                <w:u w:val="single"/>
              </w:rPr>
            </w:pPr>
            <w:r w:rsidRPr="00E719FD">
              <w:rPr>
                <w:rFonts w:cstheme="minorHAnsi"/>
              </w:rPr>
              <w:t xml:space="preserve">Slutredovisning </w:t>
            </w:r>
            <w:r w:rsidR="0039419D">
              <w:rPr>
                <w:rFonts w:cstheme="minorHAnsi"/>
              </w:rPr>
              <w:t xml:space="preserve">senast </w:t>
            </w:r>
            <w:r w:rsidRPr="00E719FD">
              <w:rPr>
                <w:rFonts w:cstheme="minorHAnsi"/>
              </w:rPr>
              <w:t xml:space="preserve">den </w:t>
            </w:r>
            <w:r w:rsidR="005312C5">
              <w:rPr>
                <w:rFonts w:cstheme="minorHAnsi"/>
              </w:rPr>
              <w:br/>
            </w:r>
            <w:r w:rsidRPr="00E719FD">
              <w:rPr>
                <w:rFonts w:cstheme="minorHAnsi"/>
              </w:rPr>
              <w:t>1 oktober 2025</w:t>
            </w:r>
            <w:r w:rsidR="00AC5ACD">
              <w:rPr>
                <w:rFonts w:cstheme="minorHAnsi"/>
              </w:rPr>
              <w:t>.</w:t>
            </w:r>
          </w:p>
        </w:tc>
      </w:tr>
      <w:tr w:rsidR="001463E2" w:rsidRPr="00B33A6F" w14:paraId="3D4C34BD" w14:textId="77777777" w:rsidTr="00E719FD">
        <w:tc>
          <w:tcPr>
            <w:tcW w:w="3333" w:type="dxa"/>
          </w:tcPr>
          <w:p w14:paraId="53A338B7" w14:textId="16F0599E" w:rsidR="001463E2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om riktade insatser inom Landsbygdsprogrammet 2014–2020</w:t>
            </w:r>
            <w:r w:rsidR="00E80FB7">
              <w:rPr>
                <w:rFonts w:cstheme="minorHAnsi"/>
              </w:rPr>
              <w:t>.</w:t>
            </w:r>
          </w:p>
          <w:p w14:paraId="57AE219E" w14:textId="74E6C1BC" w:rsidR="00AC5ACD" w:rsidRPr="00650073" w:rsidRDefault="00AC5ACD" w:rsidP="001463E2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4E4C82BD" w14:textId="483B560E" w:rsidR="001463E2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8 oktober 2021</w:t>
            </w:r>
          </w:p>
          <w:p w14:paraId="27612649" w14:textId="77777777" w:rsidR="00AC5ACD" w:rsidRPr="00650073" w:rsidRDefault="00AC5ACD" w:rsidP="001463E2">
            <w:pPr>
              <w:rPr>
                <w:rFonts w:cstheme="minorHAnsi"/>
              </w:rPr>
            </w:pPr>
          </w:p>
          <w:p w14:paraId="68406C6B" w14:textId="07E53BDA" w:rsidR="001463E2" w:rsidRPr="00650073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1/02725</w:t>
            </w:r>
          </w:p>
        </w:tc>
        <w:tc>
          <w:tcPr>
            <w:tcW w:w="3641" w:type="dxa"/>
          </w:tcPr>
          <w:p w14:paraId="24CFA50B" w14:textId="0A685BB8" w:rsidR="001463E2" w:rsidRPr="00650073" w:rsidRDefault="001463E2" w:rsidP="001463E2">
            <w:pPr>
              <w:rPr>
                <w:rFonts w:eastAsia="Times New Roman" w:cstheme="minorHAnsi"/>
              </w:rPr>
            </w:pPr>
            <w:r w:rsidRPr="00650073">
              <w:rPr>
                <w:rFonts w:eastAsia="Times New Roman" w:cstheme="minorHAnsi"/>
              </w:rPr>
              <w:t xml:space="preserve">Årligen </w:t>
            </w:r>
            <w:r w:rsidR="0039419D">
              <w:rPr>
                <w:rFonts w:eastAsia="Times New Roman" w:cstheme="minorHAnsi"/>
              </w:rPr>
              <w:t xml:space="preserve">senast </w:t>
            </w:r>
            <w:r w:rsidRPr="00650073">
              <w:rPr>
                <w:rFonts w:eastAsia="Times New Roman" w:cstheme="minorHAnsi"/>
              </w:rPr>
              <w:t>den 28 februari tom 2024</w:t>
            </w:r>
            <w:r w:rsidR="00AC5ACD">
              <w:rPr>
                <w:rFonts w:eastAsia="Times New Roman" w:cstheme="minorHAnsi"/>
              </w:rPr>
              <w:t>.</w:t>
            </w:r>
          </w:p>
          <w:p w14:paraId="0A8C23F5" w14:textId="215539CB" w:rsidR="001463E2" w:rsidRPr="00650073" w:rsidRDefault="001463E2" w:rsidP="001463E2">
            <w:pPr>
              <w:rPr>
                <w:rFonts w:cstheme="minorHAnsi"/>
              </w:rPr>
            </w:pPr>
            <w:r w:rsidRPr="00650073">
              <w:rPr>
                <w:rFonts w:eastAsia="Times New Roman" w:cstheme="minorHAnsi"/>
              </w:rPr>
              <w:t xml:space="preserve">Slutrapport </w:t>
            </w:r>
            <w:r w:rsidR="0039419D">
              <w:rPr>
                <w:rFonts w:eastAsia="Times New Roman" w:cstheme="minorHAnsi"/>
              </w:rPr>
              <w:t xml:space="preserve">senast </w:t>
            </w:r>
            <w:r w:rsidRPr="00650073">
              <w:rPr>
                <w:rFonts w:eastAsia="Times New Roman" w:cstheme="minorHAnsi"/>
              </w:rPr>
              <w:t>den 30 juni 2025</w:t>
            </w:r>
            <w:r w:rsidR="00AC5ACD">
              <w:rPr>
                <w:rFonts w:eastAsia="Times New Roman" w:cstheme="minorHAnsi"/>
              </w:rPr>
              <w:t>.</w:t>
            </w:r>
          </w:p>
        </w:tc>
      </w:tr>
      <w:tr w:rsidR="00650073" w:rsidRPr="00B33A6F" w14:paraId="6A995658" w14:textId="77777777" w:rsidTr="00E719FD">
        <w:trPr>
          <w:trHeight w:val="178"/>
        </w:trPr>
        <w:tc>
          <w:tcPr>
            <w:tcW w:w="3333" w:type="dxa"/>
          </w:tcPr>
          <w:p w14:paraId="4E31D831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medverka i genomförandet av Europeiska unionens strategi för Östersjön</w:t>
            </w:r>
            <w:r w:rsidR="00AC5ACD">
              <w:rPr>
                <w:rFonts w:cstheme="minorHAnsi"/>
              </w:rPr>
              <w:t>.</w:t>
            </w:r>
          </w:p>
          <w:p w14:paraId="39B2604A" w14:textId="5F6DE906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0B24BEAB" w14:textId="01B228A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6 december 2021</w:t>
            </w:r>
          </w:p>
          <w:p w14:paraId="2ACE5002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1BB35A0D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SB2021/01583</w:t>
            </w:r>
          </w:p>
        </w:tc>
        <w:tc>
          <w:tcPr>
            <w:tcW w:w="3641" w:type="dxa"/>
          </w:tcPr>
          <w:p w14:paraId="4A92537A" w14:textId="3D85FEB0" w:rsidR="00650073" w:rsidRPr="00650073" w:rsidRDefault="005312C5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</w:t>
            </w:r>
            <w:r w:rsidR="00650073" w:rsidRPr="00650073">
              <w:rPr>
                <w:rFonts w:cstheme="minorHAnsi"/>
              </w:rPr>
              <w:t>en 31 januari 2024 och därefter vartannat år</w:t>
            </w:r>
            <w:r w:rsidR="00AC5ACD">
              <w:rPr>
                <w:rFonts w:cstheme="minorHAnsi"/>
              </w:rPr>
              <w:t>.</w:t>
            </w:r>
          </w:p>
        </w:tc>
      </w:tr>
      <w:tr w:rsidR="001463E2" w:rsidRPr="00B33A6F" w14:paraId="30B072D5" w14:textId="77777777" w:rsidTr="00E719FD">
        <w:tc>
          <w:tcPr>
            <w:tcW w:w="3333" w:type="dxa"/>
          </w:tcPr>
          <w:p w14:paraId="2F8FFC1F" w14:textId="00DE3DD5" w:rsidR="001463E2" w:rsidRPr="00650073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bistå Miljömålsrådet</w:t>
            </w:r>
            <w:r w:rsidR="00AC5ACD">
              <w:rPr>
                <w:rFonts w:cstheme="minorHAnsi"/>
              </w:rPr>
              <w:t>.</w:t>
            </w:r>
          </w:p>
          <w:p w14:paraId="41C7F359" w14:textId="77777777" w:rsidR="001463E2" w:rsidRPr="00650073" w:rsidRDefault="001463E2" w:rsidP="001463E2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2FCAB279" w14:textId="59F9170D" w:rsidR="00795617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0 februari 2022</w:t>
            </w:r>
          </w:p>
          <w:p w14:paraId="43F62683" w14:textId="77777777" w:rsidR="00AC5ACD" w:rsidRDefault="00AC5ACD" w:rsidP="001463E2">
            <w:pPr>
              <w:rPr>
                <w:rFonts w:cstheme="minorHAnsi"/>
              </w:rPr>
            </w:pPr>
          </w:p>
          <w:p w14:paraId="2ECF7F1D" w14:textId="2B59D199" w:rsidR="001463E2" w:rsidRPr="00650073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M2022/00273</w:t>
            </w:r>
          </w:p>
        </w:tc>
        <w:tc>
          <w:tcPr>
            <w:tcW w:w="3641" w:type="dxa"/>
          </w:tcPr>
          <w:p w14:paraId="451F10E2" w14:textId="20AD431C" w:rsidR="001463E2" w:rsidRPr="00650073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Årligen</w:t>
            </w:r>
            <w:r w:rsidR="00B86342">
              <w:rPr>
                <w:rFonts w:cstheme="minorHAnsi"/>
              </w:rPr>
              <w:t xml:space="preserve"> senast</w:t>
            </w:r>
            <w:r w:rsidRPr="00650073">
              <w:rPr>
                <w:rFonts w:cstheme="minorHAnsi"/>
              </w:rPr>
              <w:t xml:space="preserve"> den 1 mars</w:t>
            </w:r>
            <w:r w:rsidR="00AC5ACD">
              <w:rPr>
                <w:rFonts w:cstheme="minorHAnsi"/>
              </w:rPr>
              <w:t>.</w:t>
            </w:r>
          </w:p>
          <w:p w14:paraId="694C56F2" w14:textId="02F95EC7" w:rsidR="001463E2" w:rsidRPr="00650073" w:rsidRDefault="001463E2" w:rsidP="001463E2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apport </w:t>
            </w:r>
            <w:r w:rsidR="00B86342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>den 6 maj 2026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504C9FED" w14:textId="77777777" w:rsidTr="00E719FD">
        <w:trPr>
          <w:trHeight w:val="178"/>
        </w:trPr>
        <w:tc>
          <w:tcPr>
            <w:tcW w:w="3333" w:type="dxa"/>
          </w:tcPr>
          <w:p w14:paraId="4594235E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om handläggningstider, bemötande och service</w:t>
            </w:r>
            <w:r w:rsidR="00AC5ACD">
              <w:rPr>
                <w:rFonts w:cstheme="minorHAnsi"/>
              </w:rPr>
              <w:t>.</w:t>
            </w:r>
          </w:p>
          <w:p w14:paraId="65056699" w14:textId="0B75E9B9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1B3DF664" w14:textId="60B316C9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 september 2022</w:t>
            </w:r>
          </w:p>
          <w:p w14:paraId="517E0B9D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33222901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2/01759</w:t>
            </w:r>
          </w:p>
        </w:tc>
        <w:tc>
          <w:tcPr>
            <w:tcW w:w="3641" w:type="dxa"/>
          </w:tcPr>
          <w:p w14:paraId="1874DA6A" w14:textId="558D79CB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Årligen </w:t>
            </w:r>
            <w:r w:rsidR="00B86342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15 februari </w:t>
            </w:r>
            <w:r w:rsidR="00EC08C0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2023–2029 enligt instruktioner från Tillväxtverket</w:t>
            </w:r>
            <w:r w:rsidR="00AC5ACD">
              <w:rPr>
                <w:rFonts w:cstheme="minorHAnsi"/>
              </w:rPr>
              <w:t>.</w:t>
            </w:r>
            <w:r w:rsidRPr="00650073">
              <w:rPr>
                <w:rFonts w:cstheme="minorHAnsi"/>
              </w:rPr>
              <w:t xml:space="preserve"> </w:t>
            </w:r>
          </w:p>
          <w:p w14:paraId="408BDA90" w14:textId="75DF7412" w:rsidR="00AC5ACD" w:rsidRPr="00650073" w:rsidRDefault="00AC5ACD" w:rsidP="00954EE4">
            <w:pPr>
              <w:rPr>
                <w:rFonts w:cstheme="minorHAnsi"/>
              </w:rPr>
            </w:pPr>
          </w:p>
        </w:tc>
      </w:tr>
      <w:tr w:rsidR="00650073" w:rsidRPr="00B33A6F" w14:paraId="10BBFE10" w14:textId="77777777" w:rsidTr="00E719FD">
        <w:trPr>
          <w:trHeight w:val="178"/>
        </w:trPr>
        <w:tc>
          <w:tcPr>
            <w:tcW w:w="3333" w:type="dxa"/>
            <w:shd w:val="clear" w:color="auto" w:fill="auto"/>
          </w:tcPr>
          <w:p w14:paraId="4175D7BB" w14:textId="5DAC814E" w:rsidR="00650073" w:rsidRPr="00650073" w:rsidRDefault="00AC5ACD" w:rsidP="00954EE4">
            <w:pPr>
              <w:rPr>
                <w:rFonts w:cstheme="minorHAnsi"/>
              </w:rPr>
            </w:pPr>
            <w:bookmarkStart w:id="2" w:name="_Hlk150439066"/>
            <w:r>
              <w:rPr>
                <w:rFonts w:cstheme="minorHAnsi"/>
              </w:rPr>
              <w:t xml:space="preserve">Uppdrag om </w:t>
            </w:r>
            <w:r w:rsidR="00650073" w:rsidRPr="00650073">
              <w:rPr>
                <w:rFonts w:cstheme="minorHAnsi"/>
              </w:rPr>
              <w:t>Jordbruksverkets kunskaps- och innovationssystem</w:t>
            </w:r>
            <w:r>
              <w:rPr>
                <w:rFonts w:cstheme="minorHAnsi"/>
              </w:rPr>
              <w:t>.</w:t>
            </w:r>
          </w:p>
        </w:tc>
        <w:tc>
          <w:tcPr>
            <w:tcW w:w="2381" w:type="dxa"/>
          </w:tcPr>
          <w:p w14:paraId="60E20556" w14:textId="5B05229B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1 december 2022</w:t>
            </w:r>
          </w:p>
          <w:p w14:paraId="6F0D70EB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59F39D5E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2/02382</w:t>
            </w:r>
          </w:p>
        </w:tc>
        <w:tc>
          <w:tcPr>
            <w:tcW w:w="3641" w:type="dxa"/>
          </w:tcPr>
          <w:p w14:paraId="4CFA70CF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Planen ska regelbundet ses över under perioden och uppdateras vid behov</w:t>
            </w:r>
            <w:r w:rsidR="00AC5ACD">
              <w:rPr>
                <w:rFonts w:cstheme="minorHAnsi"/>
              </w:rPr>
              <w:t>.</w:t>
            </w:r>
          </w:p>
          <w:p w14:paraId="71E8F2EA" w14:textId="7E1D8168" w:rsidR="008E4F27" w:rsidRPr="00650073" w:rsidRDefault="008E4F27" w:rsidP="00954EE4">
            <w:pPr>
              <w:rPr>
                <w:rFonts w:cstheme="minorHAnsi"/>
              </w:rPr>
            </w:pPr>
          </w:p>
        </w:tc>
      </w:tr>
      <w:bookmarkEnd w:id="2"/>
      <w:tr w:rsidR="00650073" w:rsidRPr="00B33A6F" w14:paraId="7666C234" w14:textId="77777777" w:rsidTr="00E719FD">
        <w:trPr>
          <w:trHeight w:val="178"/>
        </w:trPr>
        <w:tc>
          <w:tcPr>
            <w:tcW w:w="3333" w:type="dxa"/>
          </w:tcPr>
          <w:p w14:paraId="5E4188C7" w14:textId="53D26FF3" w:rsidR="00650073" w:rsidRPr="00650073" w:rsidRDefault="00AC5ACD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om </w:t>
            </w:r>
            <w:r w:rsidR="00B86342">
              <w:rPr>
                <w:rFonts w:cstheme="minorHAnsi"/>
              </w:rPr>
              <w:t>c</w:t>
            </w:r>
            <w:r w:rsidR="00650073" w:rsidRPr="00650073">
              <w:rPr>
                <w:rFonts w:cstheme="minorHAnsi"/>
              </w:rPr>
              <w:t>ivilt försvar</w:t>
            </w:r>
          </w:p>
          <w:p w14:paraId="1329315B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1.2 Reglering av viss personal vid höjd beredskap</w:t>
            </w:r>
          </w:p>
          <w:p w14:paraId="36416FE8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1.3 Grunder för prioritering och fördelning av kritiska resurser</w:t>
            </w:r>
            <w:r w:rsidR="00AC5ACD">
              <w:rPr>
                <w:rFonts w:cstheme="minorHAnsi"/>
              </w:rPr>
              <w:t>.</w:t>
            </w:r>
          </w:p>
          <w:p w14:paraId="2E573B96" w14:textId="404F1E12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6395C6ED" w14:textId="1B2673A0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2 december 2022</w:t>
            </w:r>
          </w:p>
          <w:p w14:paraId="2D2E78E0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03FD5F59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2/02334</w:t>
            </w:r>
          </w:p>
        </w:tc>
        <w:tc>
          <w:tcPr>
            <w:tcW w:w="3641" w:type="dxa"/>
          </w:tcPr>
          <w:p w14:paraId="2A3F865E" w14:textId="77777777" w:rsidR="00650073" w:rsidRPr="00650073" w:rsidRDefault="00650073" w:rsidP="00954EE4">
            <w:pPr>
              <w:rPr>
                <w:rFonts w:cstheme="minorHAnsi"/>
              </w:rPr>
            </w:pPr>
          </w:p>
          <w:p w14:paraId="62127DFE" w14:textId="1610D414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1.2 </w:t>
            </w:r>
            <w:r w:rsidR="00B86342">
              <w:rPr>
                <w:rFonts w:cstheme="minorHAnsi"/>
              </w:rPr>
              <w:t xml:space="preserve">Senast </w:t>
            </w:r>
            <w:r w:rsidR="00AC5ACD">
              <w:rPr>
                <w:rFonts w:cstheme="minorHAnsi"/>
              </w:rPr>
              <w:t>d</w:t>
            </w:r>
            <w:r w:rsidRPr="00650073">
              <w:rPr>
                <w:rFonts w:cstheme="minorHAnsi"/>
              </w:rPr>
              <w:t xml:space="preserve">en </w:t>
            </w:r>
            <w:r w:rsidR="0071592B" w:rsidRPr="00E719FD">
              <w:rPr>
                <w:rFonts w:cstheme="minorHAnsi"/>
              </w:rPr>
              <w:t>2</w:t>
            </w:r>
            <w:r w:rsidRPr="00E719FD">
              <w:rPr>
                <w:rFonts w:cstheme="minorHAnsi"/>
              </w:rPr>
              <w:t xml:space="preserve">0 </w:t>
            </w:r>
            <w:r w:rsidR="0071592B" w:rsidRPr="00E719FD">
              <w:rPr>
                <w:rFonts w:cstheme="minorHAnsi"/>
              </w:rPr>
              <w:t>september</w:t>
            </w:r>
            <w:r w:rsidRPr="00650073">
              <w:rPr>
                <w:rFonts w:cstheme="minorHAnsi"/>
              </w:rPr>
              <w:t xml:space="preserve"> 2024</w:t>
            </w:r>
            <w:r w:rsidR="00AC5ACD">
              <w:rPr>
                <w:rFonts w:cstheme="minorHAnsi"/>
              </w:rPr>
              <w:t>.</w:t>
            </w:r>
          </w:p>
          <w:p w14:paraId="7A785BCD" w14:textId="4643FB5B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1.3 </w:t>
            </w:r>
            <w:r w:rsidR="00B86342">
              <w:rPr>
                <w:rFonts w:cstheme="minorHAnsi"/>
              </w:rPr>
              <w:t xml:space="preserve">Senast </w:t>
            </w:r>
            <w:r w:rsidR="00AC5ACD">
              <w:rPr>
                <w:rFonts w:cstheme="minorHAnsi"/>
              </w:rPr>
              <w:t>d</w:t>
            </w:r>
            <w:r w:rsidRPr="0071592B">
              <w:rPr>
                <w:rFonts w:cstheme="minorHAnsi"/>
              </w:rPr>
              <w:t>en 22 februari 2024</w:t>
            </w:r>
            <w:r w:rsidR="00AC5ACD">
              <w:rPr>
                <w:rFonts w:cstheme="minorHAnsi"/>
              </w:rPr>
              <w:t>.</w:t>
            </w:r>
          </w:p>
        </w:tc>
      </w:tr>
      <w:tr w:rsidR="00650073" w:rsidRPr="00B33A6F" w14:paraId="2AE3A0D7" w14:textId="77777777" w:rsidTr="00E719FD">
        <w:trPr>
          <w:trHeight w:val="178"/>
        </w:trPr>
        <w:tc>
          <w:tcPr>
            <w:tcW w:w="3333" w:type="dxa"/>
          </w:tcPr>
          <w:p w14:paraId="4B941D59" w14:textId="2EF64E23" w:rsidR="00650073" w:rsidRDefault="00AC5ACD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f</w:t>
            </w:r>
            <w:r w:rsidR="00650073" w:rsidRPr="00650073">
              <w:rPr>
                <w:rFonts w:cstheme="minorHAnsi"/>
              </w:rPr>
              <w:t>öreslå ändringar i det nationella sanktionssystemet för areal- och djurbaserade stöd inom den gemensamma jordbrukspolitiken</w:t>
            </w:r>
            <w:r>
              <w:rPr>
                <w:rFonts w:cstheme="minorHAnsi"/>
              </w:rPr>
              <w:t>.</w:t>
            </w:r>
          </w:p>
          <w:p w14:paraId="7097B9C3" w14:textId="2F00C50C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07BE6D5F" w14:textId="4C6BCE8B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2 december 2022</w:t>
            </w:r>
          </w:p>
          <w:p w14:paraId="5EDF86BB" w14:textId="261A89D3" w:rsidR="00AC5ACD" w:rsidRPr="00650073" w:rsidRDefault="00AC5ACD" w:rsidP="00954EE4">
            <w:pPr>
              <w:rPr>
                <w:rFonts w:cstheme="minorHAnsi"/>
              </w:rPr>
            </w:pPr>
          </w:p>
          <w:p w14:paraId="2F768EFC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N2022/02334</w:t>
            </w:r>
          </w:p>
        </w:tc>
        <w:tc>
          <w:tcPr>
            <w:tcW w:w="3641" w:type="dxa"/>
          </w:tcPr>
          <w:p w14:paraId="7258193C" w14:textId="41C3DAD8" w:rsidR="00650073" w:rsidRPr="00E719FD" w:rsidRDefault="00650073" w:rsidP="00954EE4">
            <w:pPr>
              <w:rPr>
                <w:rFonts w:cstheme="minorHAnsi"/>
              </w:rPr>
            </w:pPr>
            <w:r w:rsidRPr="00E719FD">
              <w:rPr>
                <w:rFonts w:cstheme="minorHAnsi"/>
              </w:rPr>
              <w:t xml:space="preserve">Delredovisning </w:t>
            </w:r>
            <w:r w:rsidR="00B86342">
              <w:rPr>
                <w:rFonts w:cstheme="minorHAnsi"/>
              </w:rPr>
              <w:t xml:space="preserve">senast </w:t>
            </w:r>
            <w:r w:rsidRPr="00E719FD">
              <w:rPr>
                <w:rFonts w:cstheme="minorHAnsi"/>
              </w:rPr>
              <w:t xml:space="preserve">den </w:t>
            </w:r>
            <w:r w:rsidR="00B86342">
              <w:rPr>
                <w:rFonts w:cstheme="minorHAnsi"/>
              </w:rPr>
              <w:br/>
            </w:r>
            <w:r w:rsidRPr="00E719FD">
              <w:rPr>
                <w:rFonts w:cstheme="minorHAnsi"/>
              </w:rPr>
              <w:t>30 november 2023</w:t>
            </w:r>
          </w:p>
          <w:p w14:paraId="38CCFBC6" w14:textId="6833138A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B86342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</w:t>
            </w:r>
            <w:r w:rsidR="00B86342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31 maj 2024</w:t>
            </w:r>
          </w:p>
        </w:tc>
      </w:tr>
      <w:tr w:rsidR="00650073" w:rsidRPr="00B33A6F" w14:paraId="0AA3F4D1" w14:textId="77777777" w:rsidTr="00E719FD">
        <w:trPr>
          <w:trHeight w:val="178"/>
        </w:trPr>
        <w:tc>
          <w:tcPr>
            <w:tcW w:w="3333" w:type="dxa"/>
          </w:tcPr>
          <w:p w14:paraId="7711D5D4" w14:textId="77777777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Uppdrag att utbetala medel för inrättandet av ett kunskapsnav för animalieproduktion</w:t>
            </w:r>
            <w:r w:rsidR="00AC5ACD">
              <w:rPr>
                <w:rFonts w:cstheme="minorHAnsi"/>
              </w:rPr>
              <w:t>.</w:t>
            </w:r>
          </w:p>
          <w:p w14:paraId="1C731B98" w14:textId="73755384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06F652D7" w14:textId="21EA6322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19 januari 2023</w:t>
            </w:r>
          </w:p>
          <w:p w14:paraId="37E9E31F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32D4B38F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LI2023/01508</w:t>
            </w:r>
          </w:p>
        </w:tc>
        <w:tc>
          <w:tcPr>
            <w:tcW w:w="3641" w:type="dxa"/>
          </w:tcPr>
          <w:p w14:paraId="24F94A4B" w14:textId="185B8238" w:rsidR="00650073" w:rsidRPr="00650073" w:rsidRDefault="00B86342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 senast d</w:t>
            </w:r>
            <w:r w:rsidR="00650073" w:rsidRPr="00650073">
              <w:rPr>
                <w:rFonts w:cstheme="minorHAnsi"/>
              </w:rPr>
              <w:t>en 28 februari med början 2024</w:t>
            </w:r>
            <w:r>
              <w:rPr>
                <w:rFonts w:cstheme="minorHAnsi"/>
              </w:rPr>
              <w:t>.</w:t>
            </w:r>
          </w:p>
        </w:tc>
      </w:tr>
      <w:tr w:rsidR="00650073" w:rsidRPr="00B33A6F" w14:paraId="6CC27E19" w14:textId="77777777" w:rsidTr="00E719FD">
        <w:trPr>
          <w:trHeight w:val="178"/>
        </w:trPr>
        <w:tc>
          <w:tcPr>
            <w:tcW w:w="3333" w:type="dxa"/>
          </w:tcPr>
          <w:p w14:paraId="098F389C" w14:textId="1121ECAE" w:rsidR="00650073" w:rsidRDefault="00AC5ACD" w:rsidP="00954EE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r</w:t>
            </w:r>
            <w:r w:rsidR="00650073" w:rsidRPr="00650073">
              <w:rPr>
                <w:rFonts w:cstheme="minorHAnsi"/>
              </w:rPr>
              <w:t>edovisa förslag på effektiviseringsåtgärder för genomförandet av den gemensamma jordbrukspolitiken samt långsiktig strategi för den digitala markuppföljningen</w:t>
            </w:r>
            <w:r>
              <w:rPr>
                <w:rFonts w:cstheme="minorHAnsi"/>
              </w:rPr>
              <w:t>.</w:t>
            </w:r>
          </w:p>
          <w:p w14:paraId="266376FB" w14:textId="2E6C3DE5" w:rsidR="00AC5ACD" w:rsidRPr="00650073" w:rsidRDefault="00AC5ACD" w:rsidP="00954EE4">
            <w:pPr>
              <w:rPr>
                <w:rFonts w:cstheme="minorHAnsi"/>
              </w:rPr>
            </w:pPr>
          </w:p>
        </w:tc>
        <w:tc>
          <w:tcPr>
            <w:tcW w:w="2381" w:type="dxa"/>
          </w:tcPr>
          <w:p w14:paraId="50D82F8F" w14:textId="6BAE2BAC" w:rsid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Den 20 mars 2023</w:t>
            </w:r>
          </w:p>
          <w:p w14:paraId="13CE526F" w14:textId="77777777" w:rsidR="00AC5ACD" w:rsidRPr="00650073" w:rsidRDefault="00AC5ACD" w:rsidP="00954EE4">
            <w:pPr>
              <w:rPr>
                <w:rFonts w:cstheme="minorHAnsi"/>
              </w:rPr>
            </w:pPr>
          </w:p>
          <w:p w14:paraId="10A55985" w14:textId="77777777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>LI2023/02044</w:t>
            </w:r>
          </w:p>
        </w:tc>
        <w:tc>
          <w:tcPr>
            <w:tcW w:w="3641" w:type="dxa"/>
          </w:tcPr>
          <w:p w14:paraId="3267EB41" w14:textId="3722E8F9" w:rsidR="00650073" w:rsidRPr="00E719FD" w:rsidRDefault="00650073" w:rsidP="00954EE4">
            <w:pPr>
              <w:rPr>
                <w:rFonts w:cstheme="minorHAnsi"/>
              </w:rPr>
            </w:pPr>
            <w:r w:rsidRPr="00E719FD">
              <w:rPr>
                <w:rFonts w:cstheme="minorHAnsi"/>
              </w:rPr>
              <w:t xml:space="preserve">Delredovisning </w:t>
            </w:r>
            <w:r w:rsidR="00B86342">
              <w:rPr>
                <w:rFonts w:cstheme="minorHAnsi"/>
              </w:rPr>
              <w:t xml:space="preserve">senast </w:t>
            </w:r>
            <w:r w:rsidRPr="00E719FD">
              <w:rPr>
                <w:rFonts w:cstheme="minorHAnsi"/>
              </w:rPr>
              <w:t xml:space="preserve">den </w:t>
            </w:r>
            <w:r w:rsidR="00B86342">
              <w:rPr>
                <w:rFonts w:cstheme="minorHAnsi"/>
              </w:rPr>
              <w:br/>
            </w:r>
            <w:r w:rsidRPr="00E719FD">
              <w:rPr>
                <w:rFonts w:cstheme="minorHAnsi"/>
              </w:rPr>
              <w:t>15 september 2023</w:t>
            </w:r>
            <w:r w:rsidR="00AC5ACD">
              <w:rPr>
                <w:rFonts w:cstheme="minorHAnsi"/>
              </w:rPr>
              <w:t>.</w:t>
            </w:r>
          </w:p>
          <w:p w14:paraId="57B8EF55" w14:textId="2A39D63F" w:rsidR="00650073" w:rsidRPr="00650073" w:rsidRDefault="00650073" w:rsidP="00954EE4">
            <w:pPr>
              <w:rPr>
                <w:rFonts w:cstheme="minorHAnsi"/>
              </w:rPr>
            </w:pPr>
            <w:r w:rsidRPr="00650073">
              <w:rPr>
                <w:rFonts w:cstheme="minorHAnsi"/>
              </w:rPr>
              <w:t xml:space="preserve">Slutredovisning </w:t>
            </w:r>
            <w:r w:rsidR="00B86342">
              <w:rPr>
                <w:rFonts w:cstheme="minorHAnsi"/>
              </w:rPr>
              <w:t xml:space="preserve">senast </w:t>
            </w:r>
            <w:r w:rsidRPr="00650073">
              <w:rPr>
                <w:rFonts w:cstheme="minorHAnsi"/>
              </w:rPr>
              <w:t xml:space="preserve">den </w:t>
            </w:r>
            <w:r w:rsidR="00B86342">
              <w:rPr>
                <w:rFonts w:cstheme="minorHAnsi"/>
              </w:rPr>
              <w:br/>
            </w:r>
            <w:r w:rsidRPr="00650073">
              <w:rPr>
                <w:rFonts w:cstheme="minorHAnsi"/>
              </w:rPr>
              <w:t>31 maj 2024</w:t>
            </w:r>
            <w:r w:rsidR="00AC5ACD">
              <w:rPr>
                <w:rFonts w:cstheme="minorHAnsi"/>
              </w:rPr>
              <w:t>.</w:t>
            </w:r>
          </w:p>
        </w:tc>
      </w:tr>
    </w:tbl>
    <w:p w14:paraId="5F9D4AD1" w14:textId="77777777" w:rsidR="002526F1" w:rsidRDefault="002526F1">
      <w:r>
        <w:br w:type="page"/>
      </w: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3"/>
        <w:gridCol w:w="2381"/>
        <w:gridCol w:w="3641"/>
      </w:tblGrid>
      <w:tr w:rsidR="00D509B4" w:rsidRPr="00B33A6F" w14:paraId="4487FAC7" w14:textId="77777777" w:rsidTr="00E719FD">
        <w:trPr>
          <w:trHeight w:val="178"/>
        </w:trPr>
        <w:tc>
          <w:tcPr>
            <w:tcW w:w="3333" w:type="dxa"/>
          </w:tcPr>
          <w:p w14:paraId="74B39EB2" w14:textId="3D1B6923" w:rsidR="00D509B4" w:rsidRPr="00650073" w:rsidRDefault="00EC08C0" w:rsidP="006F06A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ppdrag att u</w:t>
            </w:r>
            <w:r w:rsidR="00D509B4" w:rsidRPr="00650073">
              <w:rPr>
                <w:rFonts w:cstheme="minorHAnsi"/>
              </w:rPr>
              <w:t>tveckl</w:t>
            </w:r>
            <w:r>
              <w:rPr>
                <w:rFonts w:cstheme="minorHAnsi"/>
              </w:rPr>
              <w:t>a</w:t>
            </w:r>
            <w:r w:rsidR="00D509B4" w:rsidRPr="006500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="00D509B4" w:rsidRPr="00650073">
              <w:rPr>
                <w:rFonts w:cstheme="minorHAnsi"/>
              </w:rPr>
              <w:t>en svensk</w:t>
            </w:r>
            <w:r>
              <w:rPr>
                <w:rFonts w:cstheme="minorHAnsi"/>
              </w:rPr>
              <w:t>a</w:t>
            </w:r>
            <w:r w:rsidR="00D509B4" w:rsidRPr="00650073">
              <w:rPr>
                <w:rFonts w:cstheme="minorHAnsi"/>
              </w:rPr>
              <w:t xml:space="preserve"> algindustri</w:t>
            </w:r>
            <w:r>
              <w:rPr>
                <w:rFonts w:cstheme="minorHAnsi"/>
              </w:rPr>
              <w:t>n.</w:t>
            </w:r>
          </w:p>
        </w:tc>
        <w:tc>
          <w:tcPr>
            <w:tcW w:w="2381" w:type="dxa"/>
          </w:tcPr>
          <w:p w14:paraId="1E3A8D5C" w14:textId="26AB4601" w:rsidR="00D509B4" w:rsidRDefault="00B33A6F" w:rsidP="001D59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50073">
              <w:rPr>
                <w:rFonts w:cstheme="minorHAnsi"/>
                <w:color w:val="000000"/>
                <w:shd w:val="clear" w:color="auto" w:fill="FFFFFF"/>
              </w:rPr>
              <w:t xml:space="preserve">Den 29 juni </w:t>
            </w:r>
            <w:r w:rsidR="00D509B4" w:rsidRPr="00650073">
              <w:rPr>
                <w:rFonts w:cstheme="minorHAnsi"/>
                <w:color w:val="000000"/>
                <w:shd w:val="clear" w:color="auto" w:fill="FFFFFF"/>
              </w:rPr>
              <w:t>2023</w:t>
            </w:r>
          </w:p>
          <w:p w14:paraId="13A9516F" w14:textId="77777777" w:rsidR="00AC5ACD" w:rsidRPr="00650073" w:rsidRDefault="00AC5ACD" w:rsidP="001D595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2FAAA10D" w14:textId="77777777" w:rsidR="00FE10B2" w:rsidRDefault="00C70FAF" w:rsidP="001D595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50073">
              <w:rPr>
                <w:rFonts w:cstheme="minorHAnsi"/>
                <w:color w:val="000000"/>
                <w:shd w:val="clear" w:color="auto" w:fill="FFFFFF"/>
              </w:rPr>
              <w:t>LI2023/02837</w:t>
            </w:r>
          </w:p>
          <w:p w14:paraId="29DC1198" w14:textId="5FD9554F" w:rsidR="00E80FB7" w:rsidRPr="00650073" w:rsidRDefault="00E80FB7" w:rsidP="001D595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641" w:type="dxa"/>
          </w:tcPr>
          <w:p w14:paraId="7A9BC2AA" w14:textId="0AC7CF3E" w:rsidR="00D509B4" w:rsidRPr="00650073" w:rsidRDefault="00B86342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</w:t>
            </w:r>
            <w:r w:rsidR="00D509B4" w:rsidRPr="00650073">
              <w:rPr>
                <w:rFonts w:cstheme="minorHAnsi"/>
              </w:rPr>
              <w:t>en 30 september 2024</w:t>
            </w:r>
            <w:r w:rsidR="00AC5ACD">
              <w:rPr>
                <w:rFonts w:cstheme="minorHAnsi"/>
              </w:rPr>
              <w:t>.</w:t>
            </w:r>
          </w:p>
        </w:tc>
      </w:tr>
      <w:tr w:rsidR="00C70FAF" w:rsidRPr="00B33A6F" w14:paraId="731C12E5" w14:textId="77777777" w:rsidTr="00E719FD">
        <w:trPr>
          <w:trHeight w:val="178"/>
        </w:trPr>
        <w:tc>
          <w:tcPr>
            <w:tcW w:w="3333" w:type="dxa"/>
          </w:tcPr>
          <w:p w14:paraId="31FFA385" w14:textId="6A8F162E" w:rsidR="00C70FAF" w:rsidRPr="00650073" w:rsidRDefault="00EC08C0" w:rsidP="006F06A8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ta fram en h</w:t>
            </w:r>
            <w:r w:rsidR="00C70FAF" w:rsidRPr="00650073">
              <w:rPr>
                <w:rFonts w:cstheme="minorHAnsi"/>
              </w:rPr>
              <w:t>andlingsplan för den blå värdekedjan</w:t>
            </w:r>
            <w:r w:rsidR="00AC5ACD">
              <w:rPr>
                <w:rFonts w:cstheme="minorHAnsi"/>
              </w:rPr>
              <w:t>.</w:t>
            </w:r>
          </w:p>
        </w:tc>
        <w:tc>
          <w:tcPr>
            <w:tcW w:w="2381" w:type="dxa"/>
          </w:tcPr>
          <w:p w14:paraId="058D8100" w14:textId="60CE23F4" w:rsidR="00B33A6F" w:rsidRDefault="00B33A6F" w:rsidP="00B33A6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50073">
              <w:rPr>
                <w:rFonts w:cstheme="minorHAnsi"/>
                <w:color w:val="000000"/>
                <w:shd w:val="clear" w:color="auto" w:fill="FFFFFF"/>
              </w:rPr>
              <w:t>Den 29 juni 2023</w:t>
            </w:r>
          </w:p>
          <w:p w14:paraId="5F463675" w14:textId="77777777" w:rsidR="00AC5ACD" w:rsidRPr="00650073" w:rsidRDefault="00AC5ACD" w:rsidP="00B33A6F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4B7DA12" w14:textId="77777777" w:rsidR="00C70FAF" w:rsidRDefault="00C70FAF" w:rsidP="00C70FAF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50073">
              <w:rPr>
                <w:rFonts w:cstheme="minorHAnsi"/>
                <w:color w:val="000000"/>
                <w:shd w:val="clear" w:color="auto" w:fill="FFFFFF"/>
              </w:rPr>
              <w:t>LI2023/02837</w:t>
            </w:r>
          </w:p>
          <w:p w14:paraId="3730EEF9" w14:textId="5699C8C4" w:rsidR="00AC5ACD" w:rsidRPr="00650073" w:rsidRDefault="00AC5ACD" w:rsidP="00C70FAF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641" w:type="dxa"/>
          </w:tcPr>
          <w:p w14:paraId="6B4C8F23" w14:textId="08305C4B" w:rsidR="00C70FAF" w:rsidRPr="00650073" w:rsidRDefault="00B86342" w:rsidP="00C70FAF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</w:t>
            </w:r>
            <w:r w:rsidR="00C70FAF" w:rsidRPr="00650073">
              <w:rPr>
                <w:rFonts w:cstheme="minorHAnsi"/>
              </w:rPr>
              <w:t>en 30 september 2024</w:t>
            </w:r>
            <w:r w:rsidR="00AC5ACD">
              <w:rPr>
                <w:rFonts w:cstheme="minorHAnsi"/>
              </w:rPr>
              <w:t>.</w:t>
            </w:r>
          </w:p>
        </w:tc>
      </w:tr>
    </w:tbl>
    <w:p w14:paraId="4A6E60E8" w14:textId="77777777" w:rsidR="00E719FD" w:rsidRDefault="00E719FD" w:rsidP="00F12682">
      <w:pPr>
        <w:rPr>
          <w:rFonts w:cstheme="minorHAnsi"/>
        </w:rPr>
      </w:pPr>
    </w:p>
    <w:sectPr w:rsidR="00E719FD" w:rsidSect="00C35E6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8B40" w14:textId="77777777" w:rsidR="005644C6" w:rsidRDefault="005644C6" w:rsidP="004567A7">
      <w:pPr>
        <w:spacing w:after="0" w:line="240" w:lineRule="auto"/>
      </w:pPr>
      <w:r>
        <w:separator/>
      </w:r>
    </w:p>
  </w:endnote>
  <w:endnote w:type="continuationSeparator" w:id="0">
    <w:p w14:paraId="3EA8E0D5" w14:textId="77777777" w:rsidR="005644C6" w:rsidRDefault="005644C6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C2A0" w14:textId="77777777" w:rsidR="005644C6" w:rsidRDefault="005644C6" w:rsidP="004567A7">
      <w:pPr>
        <w:spacing w:after="0" w:line="240" w:lineRule="auto"/>
      </w:pPr>
      <w:r>
        <w:separator/>
      </w:r>
    </w:p>
  </w:footnote>
  <w:footnote w:type="continuationSeparator" w:id="0">
    <w:p w14:paraId="04CEAD3E" w14:textId="77777777" w:rsidR="005644C6" w:rsidRDefault="005644C6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6DBF"/>
    <w:multiLevelType w:val="multilevel"/>
    <w:tmpl w:val="07B8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90454">
    <w:abstractNumId w:val="1"/>
  </w:num>
  <w:num w:numId="2" w16cid:durableId="51380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08A9"/>
    <w:rsid w:val="00011130"/>
    <w:rsid w:val="00011C7F"/>
    <w:rsid w:val="00017906"/>
    <w:rsid w:val="000230E4"/>
    <w:rsid w:val="000336D5"/>
    <w:rsid w:val="0003577B"/>
    <w:rsid w:val="000418DD"/>
    <w:rsid w:val="00041CF7"/>
    <w:rsid w:val="000465A8"/>
    <w:rsid w:val="000470E9"/>
    <w:rsid w:val="00051754"/>
    <w:rsid w:val="00053FCF"/>
    <w:rsid w:val="000716EE"/>
    <w:rsid w:val="00076C88"/>
    <w:rsid w:val="000917E3"/>
    <w:rsid w:val="000A1C1A"/>
    <w:rsid w:val="000A2F76"/>
    <w:rsid w:val="000A36DF"/>
    <w:rsid w:val="000A4E43"/>
    <w:rsid w:val="000A4F8B"/>
    <w:rsid w:val="000A584E"/>
    <w:rsid w:val="000A7690"/>
    <w:rsid w:val="000A77C0"/>
    <w:rsid w:val="000B20EF"/>
    <w:rsid w:val="000C327D"/>
    <w:rsid w:val="000C41D1"/>
    <w:rsid w:val="000C7182"/>
    <w:rsid w:val="000D46E7"/>
    <w:rsid w:val="000F0309"/>
    <w:rsid w:val="000F257F"/>
    <w:rsid w:val="000F28A2"/>
    <w:rsid w:val="00100E0A"/>
    <w:rsid w:val="00106088"/>
    <w:rsid w:val="001106CF"/>
    <w:rsid w:val="00117E9B"/>
    <w:rsid w:val="00127970"/>
    <w:rsid w:val="0013455F"/>
    <w:rsid w:val="00136F61"/>
    <w:rsid w:val="001402F1"/>
    <w:rsid w:val="00140CB8"/>
    <w:rsid w:val="00142D85"/>
    <w:rsid w:val="001463E2"/>
    <w:rsid w:val="00152B23"/>
    <w:rsid w:val="001553DF"/>
    <w:rsid w:val="00163FE1"/>
    <w:rsid w:val="00166DEA"/>
    <w:rsid w:val="001771F8"/>
    <w:rsid w:val="00196E97"/>
    <w:rsid w:val="001A206D"/>
    <w:rsid w:val="001A2D01"/>
    <w:rsid w:val="001A4D8E"/>
    <w:rsid w:val="001A7DB1"/>
    <w:rsid w:val="001B1790"/>
    <w:rsid w:val="001B4102"/>
    <w:rsid w:val="001C19B2"/>
    <w:rsid w:val="001C71CA"/>
    <w:rsid w:val="001D1766"/>
    <w:rsid w:val="001D4E08"/>
    <w:rsid w:val="001D5955"/>
    <w:rsid w:val="001E2C9E"/>
    <w:rsid w:val="001E74BE"/>
    <w:rsid w:val="001E7786"/>
    <w:rsid w:val="001F00A2"/>
    <w:rsid w:val="001F3CED"/>
    <w:rsid w:val="001F7A6E"/>
    <w:rsid w:val="002002FA"/>
    <w:rsid w:val="00210E4A"/>
    <w:rsid w:val="00212589"/>
    <w:rsid w:val="00222700"/>
    <w:rsid w:val="002318FB"/>
    <w:rsid w:val="00236388"/>
    <w:rsid w:val="00241692"/>
    <w:rsid w:val="00241A12"/>
    <w:rsid w:val="00242DBB"/>
    <w:rsid w:val="002526F1"/>
    <w:rsid w:val="00254DB1"/>
    <w:rsid w:val="00255C49"/>
    <w:rsid w:val="002703EA"/>
    <w:rsid w:val="002750DF"/>
    <w:rsid w:val="00284436"/>
    <w:rsid w:val="002955EC"/>
    <w:rsid w:val="002B7842"/>
    <w:rsid w:val="002C21E8"/>
    <w:rsid w:val="002C2F75"/>
    <w:rsid w:val="002E09FB"/>
    <w:rsid w:val="002E17E7"/>
    <w:rsid w:val="002E2A95"/>
    <w:rsid w:val="002F0338"/>
    <w:rsid w:val="002F5FA3"/>
    <w:rsid w:val="002F73BE"/>
    <w:rsid w:val="002F7E2F"/>
    <w:rsid w:val="00300605"/>
    <w:rsid w:val="003008A1"/>
    <w:rsid w:val="00300A15"/>
    <w:rsid w:val="00303888"/>
    <w:rsid w:val="00304733"/>
    <w:rsid w:val="00306F98"/>
    <w:rsid w:val="003139E9"/>
    <w:rsid w:val="00315C7A"/>
    <w:rsid w:val="003160D0"/>
    <w:rsid w:val="00321AFA"/>
    <w:rsid w:val="00332A9B"/>
    <w:rsid w:val="003340C9"/>
    <w:rsid w:val="003350AC"/>
    <w:rsid w:val="00350A50"/>
    <w:rsid w:val="00355604"/>
    <w:rsid w:val="00376A72"/>
    <w:rsid w:val="00380097"/>
    <w:rsid w:val="0038201B"/>
    <w:rsid w:val="00384DFE"/>
    <w:rsid w:val="00392FFA"/>
    <w:rsid w:val="0039419D"/>
    <w:rsid w:val="00394DE3"/>
    <w:rsid w:val="003B7373"/>
    <w:rsid w:val="003C0D79"/>
    <w:rsid w:val="003C4898"/>
    <w:rsid w:val="003C4E4C"/>
    <w:rsid w:val="003D098B"/>
    <w:rsid w:val="003D41CE"/>
    <w:rsid w:val="003D4FEF"/>
    <w:rsid w:val="003E5853"/>
    <w:rsid w:val="00403E4B"/>
    <w:rsid w:val="00405495"/>
    <w:rsid w:val="00410164"/>
    <w:rsid w:val="00416CD3"/>
    <w:rsid w:val="0042733A"/>
    <w:rsid w:val="00430E30"/>
    <w:rsid w:val="00454050"/>
    <w:rsid w:val="004567A7"/>
    <w:rsid w:val="004570E0"/>
    <w:rsid w:val="004614E8"/>
    <w:rsid w:val="00467BC1"/>
    <w:rsid w:val="004772A0"/>
    <w:rsid w:val="004821A5"/>
    <w:rsid w:val="00483F78"/>
    <w:rsid w:val="004A154B"/>
    <w:rsid w:val="004B1277"/>
    <w:rsid w:val="004B5055"/>
    <w:rsid w:val="004C0053"/>
    <w:rsid w:val="004C0FEA"/>
    <w:rsid w:val="004C53D7"/>
    <w:rsid w:val="004C60D1"/>
    <w:rsid w:val="004C6388"/>
    <w:rsid w:val="004C6D70"/>
    <w:rsid w:val="004C7F18"/>
    <w:rsid w:val="004F066F"/>
    <w:rsid w:val="004F6D26"/>
    <w:rsid w:val="004F7159"/>
    <w:rsid w:val="00504ABE"/>
    <w:rsid w:val="00506AD3"/>
    <w:rsid w:val="00506BFC"/>
    <w:rsid w:val="00517D7B"/>
    <w:rsid w:val="005312C5"/>
    <w:rsid w:val="005366D4"/>
    <w:rsid w:val="005437EA"/>
    <w:rsid w:val="00547359"/>
    <w:rsid w:val="0054770D"/>
    <w:rsid w:val="00553B80"/>
    <w:rsid w:val="00560B75"/>
    <w:rsid w:val="0056124D"/>
    <w:rsid w:val="00561ED2"/>
    <w:rsid w:val="005644C6"/>
    <w:rsid w:val="00580A54"/>
    <w:rsid w:val="00583CF0"/>
    <w:rsid w:val="00585A9B"/>
    <w:rsid w:val="005926C3"/>
    <w:rsid w:val="00593903"/>
    <w:rsid w:val="00594BF6"/>
    <w:rsid w:val="005962F0"/>
    <w:rsid w:val="005A6B5C"/>
    <w:rsid w:val="005A7421"/>
    <w:rsid w:val="005B34AC"/>
    <w:rsid w:val="005B3C65"/>
    <w:rsid w:val="005B52C6"/>
    <w:rsid w:val="005C0E49"/>
    <w:rsid w:val="005D150D"/>
    <w:rsid w:val="005D3585"/>
    <w:rsid w:val="005D6563"/>
    <w:rsid w:val="005D7E07"/>
    <w:rsid w:val="005E0F05"/>
    <w:rsid w:val="005F4D87"/>
    <w:rsid w:val="005F6CAA"/>
    <w:rsid w:val="0060006A"/>
    <w:rsid w:val="00600195"/>
    <w:rsid w:val="00605812"/>
    <w:rsid w:val="00606CBD"/>
    <w:rsid w:val="006079D0"/>
    <w:rsid w:val="00607CE0"/>
    <w:rsid w:val="00617842"/>
    <w:rsid w:val="00620A0D"/>
    <w:rsid w:val="00636DD2"/>
    <w:rsid w:val="00636E67"/>
    <w:rsid w:val="00642BCF"/>
    <w:rsid w:val="006433D9"/>
    <w:rsid w:val="006433EA"/>
    <w:rsid w:val="0064536E"/>
    <w:rsid w:val="00650073"/>
    <w:rsid w:val="006567C8"/>
    <w:rsid w:val="00657EE0"/>
    <w:rsid w:val="00665B10"/>
    <w:rsid w:val="00671567"/>
    <w:rsid w:val="006754FD"/>
    <w:rsid w:val="00676252"/>
    <w:rsid w:val="00680542"/>
    <w:rsid w:val="0068433B"/>
    <w:rsid w:val="00687DCA"/>
    <w:rsid w:val="00693B9A"/>
    <w:rsid w:val="00694715"/>
    <w:rsid w:val="006A555A"/>
    <w:rsid w:val="006C2B10"/>
    <w:rsid w:val="006E365B"/>
    <w:rsid w:val="006F06A8"/>
    <w:rsid w:val="006F4271"/>
    <w:rsid w:val="007021B7"/>
    <w:rsid w:val="00704E12"/>
    <w:rsid w:val="00706177"/>
    <w:rsid w:val="0070723B"/>
    <w:rsid w:val="00707242"/>
    <w:rsid w:val="00710BF5"/>
    <w:rsid w:val="00710EA1"/>
    <w:rsid w:val="00712845"/>
    <w:rsid w:val="0071592B"/>
    <w:rsid w:val="00715D8E"/>
    <w:rsid w:val="00725A99"/>
    <w:rsid w:val="00727943"/>
    <w:rsid w:val="007339E6"/>
    <w:rsid w:val="00735BC4"/>
    <w:rsid w:val="00735DC7"/>
    <w:rsid w:val="00750C39"/>
    <w:rsid w:val="00750F9C"/>
    <w:rsid w:val="007658AB"/>
    <w:rsid w:val="00771350"/>
    <w:rsid w:val="00772F7B"/>
    <w:rsid w:val="00775874"/>
    <w:rsid w:val="00776048"/>
    <w:rsid w:val="00777E89"/>
    <w:rsid w:val="00781537"/>
    <w:rsid w:val="00781D77"/>
    <w:rsid w:val="00781EC3"/>
    <w:rsid w:val="00793F55"/>
    <w:rsid w:val="00795617"/>
    <w:rsid w:val="007A6ADF"/>
    <w:rsid w:val="007B083C"/>
    <w:rsid w:val="007B7EBE"/>
    <w:rsid w:val="007C03BA"/>
    <w:rsid w:val="007C2026"/>
    <w:rsid w:val="007C209F"/>
    <w:rsid w:val="007C21EE"/>
    <w:rsid w:val="007C73CD"/>
    <w:rsid w:val="007D26E3"/>
    <w:rsid w:val="007D671B"/>
    <w:rsid w:val="007D6E0C"/>
    <w:rsid w:val="007F2959"/>
    <w:rsid w:val="007F4EFE"/>
    <w:rsid w:val="007F548D"/>
    <w:rsid w:val="008065BD"/>
    <w:rsid w:val="00813AD1"/>
    <w:rsid w:val="008149B0"/>
    <w:rsid w:val="0082297E"/>
    <w:rsid w:val="0082517E"/>
    <w:rsid w:val="00832A76"/>
    <w:rsid w:val="00835161"/>
    <w:rsid w:val="008422FB"/>
    <w:rsid w:val="00851B61"/>
    <w:rsid w:val="00852063"/>
    <w:rsid w:val="00856274"/>
    <w:rsid w:val="008645D6"/>
    <w:rsid w:val="00867854"/>
    <w:rsid w:val="0087253E"/>
    <w:rsid w:val="00880E2C"/>
    <w:rsid w:val="00882120"/>
    <w:rsid w:val="00882913"/>
    <w:rsid w:val="00886814"/>
    <w:rsid w:val="00887F19"/>
    <w:rsid w:val="00897022"/>
    <w:rsid w:val="008A2018"/>
    <w:rsid w:val="008B11D1"/>
    <w:rsid w:val="008B650F"/>
    <w:rsid w:val="008C247D"/>
    <w:rsid w:val="008C383E"/>
    <w:rsid w:val="008C3ED4"/>
    <w:rsid w:val="008C5648"/>
    <w:rsid w:val="008D05E3"/>
    <w:rsid w:val="008D1306"/>
    <w:rsid w:val="008E1E8C"/>
    <w:rsid w:val="008E4F27"/>
    <w:rsid w:val="008F05EC"/>
    <w:rsid w:val="008F61FA"/>
    <w:rsid w:val="0090480D"/>
    <w:rsid w:val="00907343"/>
    <w:rsid w:val="0091181D"/>
    <w:rsid w:val="009131EA"/>
    <w:rsid w:val="009245C4"/>
    <w:rsid w:val="0092502D"/>
    <w:rsid w:val="009367E6"/>
    <w:rsid w:val="00942BF6"/>
    <w:rsid w:val="0094639C"/>
    <w:rsid w:val="009555DD"/>
    <w:rsid w:val="00957613"/>
    <w:rsid w:val="009606AA"/>
    <w:rsid w:val="00963191"/>
    <w:rsid w:val="009723E7"/>
    <w:rsid w:val="00977955"/>
    <w:rsid w:val="00983E03"/>
    <w:rsid w:val="00984D07"/>
    <w:rsid w:val="00985FB6"/>
    <w:rsid w:val="00987D01"/>
    <w:rsid w:val="00991DA9"/>
    <w:rsid w:val="0099729F"/>
    <w:rsid w:val="009A45C2"/>
    <w:rsid w:val="009B7E1A"/>
    <w:rsid w:val="009C050D"/>
    <w:rsid w:val="009C4062"/>
    <w:rsid w:val="009C466F"/>
    <w:rsid w:val="009C56F9"/>
    <w:rsid w:val="009D110C"/>
    <w:rsid w:val="009D1D21"/>
    <w:rsid w:val="009D229A"/>
    <w:rsid w:val="009D287F"/>
    <w:rsid w:val="009D6AF2"/>
    <w:rsid w:val="009E411D"/>
    <w:rsid w:val="009F627A"/>
    <w:rsid w:val="009F7246"/>
    <w:rsid w:val="00A017FF"/>
    <w:rsid w:val="00A160CB"/>
    <w:rsid w:val="00A23735"/>
    <w:rsid w:val="00A30EBD"/>
    <w:rsid w:val="00A319BE"/>
    <w:rsid w:val="00A319E6"/>
    <w:rsid w:val="00A32BF6"/>
    <w:rsid w:val="00A379C3"/>
    <w:rsid w:val="00A5515B"/>
    <w:rsid w:val="00A56440"/>
    <w:rsid w:val="00A57436"/>
    <w:rsid w:val="00A6213C"/>
    <w:rsid w:val="00A70281"/>
    <w:rsid w:val="00A75C27"/>
    <w:rsid w:val="00A80CAD"/>
    <w:rsid w:val="00A84B2A"/>
    <w:rsid w:val="00A90F86"/>
    <w:rsid w:val="00A97F8A"/>
    <w:rsid w:val="00AA1563"/>
    <w:rsid w:val="00AA38ED"/>
    <w:rsid w:val="00AA408E"/>
    <w:rsid w:val="00AA418C"/>
    <w:rsid w:val="00AA5156"/>
    <w:rsid w:val="00AB46AF"/>
    <w:rsid w:val="00AC221F"/>
    <w:rsid w:val="00AC29CD"/>
    <w:rsid w:val="00AC3426"/>
    <w:rsid w:val="00AC3D83"/>
    <w:rsid w:val="00AC4718"/>
    <w:rsid w:val="00AC491E"/>
    <w:rsid w:val="00AC5ACD"/>
    <w:rsid w:val="00AC7071"/>
    <w:rsid w:val="00AD1360"/>
    <w:rsid w:val="00AD16F2"/>
    <w:rsid w:val="00AD3DB5"/>
    <w:rsid w:val="00AD4846"/>
    <w:rsid w:val="00AD79F3"/>
    <w:rsid w:val="00AF16FC"/>
    <w:rsid w:val="00AF2732"/>
    <w:rsid w:val="00AF7C2C"/>
    <w:rsid w:val="00B00594"/>
    <w:rsid w:val="00B010EE"/>
    <w:rsid w:val="00B03E4E"/>
    <w:rsid w:val="00B045E7"/>
    <w:rsid w:val="00B1212E"/>
    <w:rsid w:val="00B12256"/>
    <w:rsid w:val="00B126D4"/>
    <w:rsid w:val="00B13FF5"/>
    <w:rsid w:val="00B154C0"/>
    <w:rsid w:val="00B1658B"/>
    <w:rsid w:val="00B31B12"/>
    <w:rsid w:val="00B33A6F"/>
    <w:rsid w:val="00B44EDE"/>
    <w:rsid w:val="00B56EBF"/>
    <w:rsid w:val="00B723BE"/>
    <w:rsid w:val="00B72697"/>
    <w:rsid w:val="00B750B2"/>
    <w:rsid w:val="00B75717"/>
    <w:rsid w:val="00B852E2"/>
    <w:rsid w:val="00B86342"/>
    <w:rsid w:val="00B91DFA"/>
    <w:rsid w:val="00B9741E"/>
    <w:rsid w:val="00BB0E22"/>
    <w:rsid w:val="00BB1BBA"/>
    <w:rsid w:val="00BC05B0"/>
    <w:rsid w:val="00BC56F9"/>
    <w:rsid w:val="00BC5BFA"/>
    <w:rsid w:val="00BD2F48"/>
    <w:rsid w:val="00BD5C34"/>
    <w:rsid w:val="00BE00D9"/>
    <w:rsid w:val="00BF089D"/>
    <w:rsid w:val="00BF43B3"/>
    <w:rsid w:val="00BF5595"/>
    <w:rsid w:val="00BF5E6B"/>
    <w:rsid w:val="00C02149"/>
    <w:rsid w:val="00C04B75"/>
    <w:rsid w:val="00C062D2"/>
    <w:rsid w:val="00C16941"/>
    <w:rsid w:val="00C17DA6"/>
    <w:rsid w:val="00C244ED"/>
    <w:rsid w:val="00C24C5C"/>
    <w:rsid w:val="00C32DC1"/>
    <w:rsid w:val="00C33742"/>
    <w:rsid w:val="00C35E68"/>
    <w:rsid w:val="00C43809"/>
    <w:rsid w:val="00C44721"/>
    <w:rsid w:val="00C44AD2"/>
    <w:rsid w:val="00C45FAB"/>
    <w:rsid w:val="00C463FA"/>
    <w:rsid w:val="00C70047"/>
    <w:rsid w:val="00C706D9"/>
    <w:rsid w:val="00C70FAF"/>
    <w:rsid w:val="00C7334B"/>
    <w:rsid w:val="00C8076A"/>
    <w:rsid w:val="00C83825"/>
    <w:rsid w:val="00C860E5"/>
    <w:rsid w:val="00C911B6"/>
    <w:rsid w:val="00C969A9"/>
    <w:rsid w:val="00C9706E"/>
    <w:rsid w:val="00C976F3"/>
    <w:rsid w:val="00CA0ED6"/>
    <w:rsid w:val="00CA609F"/>
    <w:rsid w:val="00CB7765"/>
    <w:rsid w:val="00CC22BA"/>
    <w:rsid w:val="00CD4927"/>
    <w:rsid w:val="00CD5937"/>
    <w:rsid w:val="00CD775D"/>
    <w:rsid w:val="00CE5124"/>
    <w:rsid w:val="00CF23D9"/>
    <w:rsid w:val="00D0229B"/>
    <w:rsid w:val="00D045DD"/>
    <w:rsid w:val="00D1467D"/>
    <w:rsid w:val="00D166FD"/>
    <w:rsid w:val="00D209C2"/>
    <w:rsid w:val="00D226F8"/>
    <w:rsid w:val="00D420BA"/>
    <w:rsid w:val="00D44F7B"/>
    <w:rsid w:val="00D46D19"/>
    <w:rsid w:val="00D509B4"/>
    <w:rsid w:val="00D511A7"/>
    <w:rsid w:val="00D52DC1"/>
    <w:rsid w:val="00D56596"/>
    <w:rsid w:val="00D66181"/>
    <w:rsid w:val="00D669BF"/>
    <w:rsid w:val="00D719A4"/>
    <w:rsid w:val="00D7271F"/>
    <w:rsid w:val="00D7591E"/>
    <w:rsid w:val="00D77FE0"/>
    <w:rsid w:val="00D800DD"/>
    <w:rsid w:val="00D87D2D"/>
    <w:rsid w:val="00DA4748"/>
    <w:rsid w:val="00DA5D98"/>
    <w:rsid w:val="00DB5F19"/>
    <w:rsid w:val="00DB6BDE"/>
    <w:rsid w:val="00DB7658"/>
    <w:rsid w:val="00DC2415"/>
    <w:rsid w:val="00DC55CC"/>
    <w:rsid w:val="00DD52A3"/>
    <w:rsid w:val="00DE34F4"/>
    <w:rsid w:val="00DE50DB"/>
    <w:rsid w:val="00DF1533"/>
    <w:rsid w:val="00DF307F"/>
    <w:rsid w:val="00E068D4"/>
    <w:rsid w:val="00E10BDC"/>
    <w:rsid w:val="00E15764"/>
    <w:rsid w:val="00E23518"/>
    <w:rsid w:val="00E25B6D"/>
    <w:rsid w:val="00E32E21"/>
    <w:rsid w:val="00E36849"/>
    <w:rsid w:val="00E3694B"/>
    <w:rsid w:val="00E455F6"/>
    <w:rsid w:val="00E47578"/>
    <w:rsid w:val="00E47B86"/>
    <w:rsid w:val="00E53C7B"/>
    <w:rsid w:val="00E54455"/>
    <w:rsid w:val="00E54C5B"/>
    <w:rsid w:val="00E63FAA"/>
    <w:rsid w:val="00E64067"/>
    <w:rsid w:val="00E65E9C"/>
    <w:rsid w:val="00E67A0B"/>
    <w:rsid w:val="00E67E0E"/>
    <w:rsid w:val="00E719FD"/>
    <w:rsid w:val="00E72FFA"/>
    <w:rsid w:val="00E73B1B"/>
    <w:rsid w:val="00E777F8"/>
    <w:rsid w:val="00E80FB7"/>
    <w:rsid w:val="00E83DED"/>
    <w:rsid w:val="00E840BB"/>
    <w:rsid w:val="00E84E74"/>
    <w:rsid w:val="00E8568E"/>
    <w:rsid w:val="00E87048"/>
    <w:rsid w:val="00E93490"/>
    <w:rsid w:val="00EA4A8F"/>
    <w:rsid w:val="00EA5D3E"/>
    <w:rsid w:val="00EB3DA2"/>
    <w:rsid w:val="00EC086A"/>
    <w:rsid w:val="00EC08C0"/>
    <w:rsid w:val="00EC0EEF"/>
    <w:rsid w:val="00EC31F9"/>
    <w:rsid w:val="00EC6574"/>
    <w:rsid w:val="00EC722F"/>
    <w:rsid w:val="00EC7F85"/>
    <w:rsid w:val="00ED0BB8"/>
    <w:rsid w:val="00ED26AB"/>
    <w:rsid w:val="00ED728B"/>
    <w:rsid w:val="00EE2045"/>
    <w:rsid w:val="00EE6613"/>
    <w:rsid w:val="00EF009B"/>
    <w:rsid w:val="00EF1220"/>
    <w:rsid w:val="00EF6E67"/>
    <w:rsid w:val="00F04A4F"/>
    <w:rsid w:val="00F12682"/>
    <w:rsid w:val="00F13B9B"/>
    <w:rsid w:val="00F26E28"/>
    <w:rsid w:val="00F3475A"/>
    <w:rsid w:val="00F35FFE"/>
    <w:rsid w:val="00F42168"/>
    <w:rsid w:val="00F42BBA"/>
    <w:rsid w:val="00F432BD"/>
    <w:rsid w:val="00F511F5"/>
    <w:rsid w:val="00F51EBB"/>
    <w:rsid w:val="00F56AA6"/>
    <w:rsid w:val="00F615C8"/>
    <w:rsid w:val="00F61ADA"/>
    <w:rsid w:val="00F641A8"/>
    <w:rsid w:val="00F71F56"/>
    <w:rsid w:val="00F74F31"/>
    <w:rsid w:val="00F77AC0"/>
    <w:rsid w:val="00F80665"/>
    <w:rsid w:val="00F84496"/>
    <w:rsid w:val="00F87C11"/>
    <w:rsid w:val="00F9564E"/>
    <w:rsid w:val="00F976B5"/>
    <w:rsid w:val="00FA0AFE"/>
    <w:rsid w:val="00FA27FE"/>
    <w:rsid w:val="00FA479A"/>
    <w:rsid w:val="00FA6C1D"/>
    <w:rsid w:val="00FB0CBE"/>
    <w:rsid w:val="00FB580B"/>
    <w:rsid w:val="00FB7272"/>
    <w:rsid w:val="00FC32F9"/>
    <w:rsid w:val="00FC564F"/>
    <w:rsid w:val="00FD107F"/>
    <w:rsid w:val="00FD79E4"/>
    <w:rsid w:val="00FE10B2"/>
    <w:rsid w:val="00FE3AA5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D4E4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B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AF7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3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F7C2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AB4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de-property-long-text">
    <w:name w:val="node-property-long-text"/>
    <w:basedOn w:val="Standardstycketeckensnitt"/>
    <w:rsid w:val="00FC32F9"/>
  </w:style>
  <w:style w:type="paragraph" w:styleId="Revision">
    <w:name w:val="Revision"/>
    <w:hidden/>
    <w:uiPriority w:val="99"/>
    <w:semiHidden/>
    <w:rsid w:val="00382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FBF3C07C87F50419AC419E70AFD35A9" ma:contentTypeVersion="12" ma:contentTypeDescription="Skapa ett nytt dokument." ma:contentTypeScope="" ma:versionID="94e70e61b4923ba2d794a2bff786d6ba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35670e95-d5a3-4c2b-9f0d-a339565e4e06" targetNamespace="http://schemas.microsoft.com/office/2006/metadata/properties" ma:root="true" ma:fieldsID="14b64e7779cc09f8b6ca81fc3724e09f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054805981-10452</_dlc_DocId>
    <_dlc_DocIdUrl xmlns="35670e95-d5a3-4c2b-9f0d-a339565e4e06">
      <Url>https://dhs.sp.regeringskansliet.se/yta/n-lb/_layouts/15/DocIdRedir.aspx?ID=SNWENR3PSMA7-1054805981-10452</Url>
      <Description>SNWENR3PSMA7-1054805981-10452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F2546156-6858-4564-A458-931FE911E5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9C74CB-0592-41AC-A47F-0FAFCCFDE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90658-A4BB-402B-A193-94B39362F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35670e95-d5a3-4c2b-9f0d-a339565e4e06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78BB2F-E8A5-400A-830C-90A3642503C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Johanna Kirsten</cp:lastModifiedBy>
  <cp:revision>2</cp:revision>
  <cp:lastPrinted>2022-11-17T10:17:00Z</cp:lastPrinted>
  <dcterms:created xsi:type="dcterms:W3CDTF">2023-12-21T10:38:00Z</dcterms:created>
  <dcterms:modified xsi:type="dcterms:W3CDTF">2023-12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FBF3C07C87F50419AC419E70AFD35A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c70d2c5-3aad-4fbb-a3df-1e8e7be6ead8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</Properties>
</file>